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D2B" w:rsidRPr="00C07FA6" w:rsidRDefault="002B5C22" w:rsidP="00AB2F14">
      <w:pPr>
        <w:jc w:val="center"/>
        <w:rPr>
          <w:sz w:val="36"/>
          <w:szCs w:val="36"/>
        </w:rPr>
      </w:pPr>
      <w:r>
        <w:rPr>
          <w:sz w:val="36"/>
          <w:szCs w:val="36"/>
        </w:rPr>
        <w:t>Pflichtenheft</w:t>
      </w:r>
    </w:p>
    <w:p w:rsidR="009A158C" w:rsidRPr="00C07FA6" w:rsidRDefault="002B5C22" w:rsidP="00AB2F1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ensoranbindung mit </w:t>
      </w:r>
      <w:proofErr w:type="spellStart"/>
      <w:r>
        <w:rPr>
          <w:sz w:val="36"/>
          <w:szCs w:val="36"/>
        </w:rPr>
        <w:t>IO</w:t>
      </w:r>
      <w:proofErr w:type="spellEnd"/>
      <w:r>
        <w:rPr>
          <w:sz w:val="36"/>
          <w:szCs w:val="36"/>
        </w:rPr>
        <w:t>-Link</w:t>
      </w:r>
    </w:p>
    <w:p w:rsidR="00A66D2B" w:rsidRDefault="00A66D2B" w:rsidP="009008BF"/>
    <w:p w:rsidR="00F3404A" w:rsidRDefault="00F3404A" w:rsidP="001F48F2">
      <w:pPr>
        <w:jc w:val="center"/>
        <w:rPr>
          <w:noProof/>
          <w:lang w:eastAsia="de-CH"/>
        </w:rPr>
      </w:pPr>
    </w:p>
    <w:p w:rsidR="00653055" w:rsidRDefault="00F3404A" w:rsidP="001F48F2">
      <w:pPr>
        <w:jc w:val="center"/>
        <w:rPr>
          <w:noProof/>
          <w:lang w:eastAsia="de-CH"/>
        </w:rPr>
      </w:pPr>
      <w:r>
        <w:rPr>
          <w:noProof/>
          <w:lang w:eastAsia="de-CH"/>
        </w:rPr>
        <w:t xml:space="preserve">    </w:t>
      </w:r>
    </w:p>
    <w:p w:rsidR="006018FC" w:rsidRDefault="006018FC" w:rsidP="001F48F2">
      <w:pPr>
        <w:jc w:val="center"/>
        <w:rPr>
          <w:noProof/>
          <w:lang w:eastAsia="de-CH"/>
        </w:rPr>
      </w:pPr>
    </w:p>
    <w:p w:rsidR="006018FC" w:rsidRDefault="006018FC" w:rsidP="001F48F2">
      <w:pPr>
        <w:jc w:val="center"/>
        <w:rPr>
          <w:noProof/>
          <w:lang w:eastAsia="de-CH"/>
        </w:rPr>
      </w:pPr>
    </w:p>
    <w:p w:rsidR="00AB2F14" w:rsidRPr="00C07FA6" w:rsidRDefault="00AB2F14" w:rsidP="009008BF"/>
    <w:p w:rsidR="00A66D2B" w:rsidRPr="00C07FA6" w:rsidRDefault="004B1695" w:rsidP="007F2E15">
      <w:pPr>
        <w:spacing w:after="0"/>
        <w:jc w:val="center"/>
      </w:pPr>
      <w:r>
        <w:t>Stefanie Schmidiger</w:t>
      </w:r>
    </w:p>
    <w:p w:rsidR="00A66D2B" w:rsidRDefault="00A66D2B" w:rsidP="009008BF">
      <w:pPr>
        <w:rPr>
          <w:sz w:val="16"/>
          <w:szCs w:val="16"/>
        </w:rPr>
      </w:pPr>
    </w:p>
    <w:p w:rsidR="00DB284F" w:rsidRDefault="00DB284F" w:rsidP="009008BF">
      <w:pPr>
        <w:rPr>
          <w:sz w:val="16"/>
          <w:szCs w:val="16"/>
        </w:rPr>
      </w:pPr>
    </w:p>
    <w:p w:rsidR="00DB284F" w:rsidRDefault="00DB284F" w:rsidP="009008BF">
      <w:pPr>
        <w:rPr>
          <w:sz w:val="16"/>
          <w:szCs w:val="16"/>
        </w:rPr>
      </w:pPr>
    </w:p>
    <w:p w:rsidR="00DB284F" w:rsidRPr="006B528B" w:rsidRDefault="00DB284F" w:rsidP="009008BF">
      <w:pPr>
        <w:rPr>
          <w:sz w:val="16"/>
          <w:szCs w:val="16"/>
        </w:rPr>
      </w:pPr>
    </w:p>
    <w:p w:rsidR="002B5C22" w:rsidRDefault="002B5C22" w:rsidP="002B5C22">
      <w:pPr>
        <w:rPr>
          <w:sz w:val="16"/>
          <w:szCs w:val="16"/>
        </w:rPr>
      </w:pPr>
    </w:p>
    <w:p w:rsidR="002B5C22" w:rsidRDefault="002B5C22" w:rsidP="002B5C22">
      <w:pPr>
        <w:rPr>
          <w:sz w:val="16"/>
          <w:szCs w:val="16"/>
        </w:rPr>
      </w:pPr>
    </w:p>
    <w:p w:rsidR="002B5C22" w:rsidRPr="006B528B" w:rsidRDefault="006B528B" w:rsidP="002B5C22">
      <w:pPr>
        <w:rPr>
          <w:sz w:val="16"/>
          <w:szCs w:val="16"/>
        </w:rPr>
      </w:pPr>
      <w:r w:rsidRPr="006B528B">
        <w:rPr>
          <w:sz w:val="16"/>
          <w:szCs w:val="16"/>
        </w:rPr>
        <w:br/>
      </w:r>
      <w:bookmarkStart w:id="0" w:name="_Toc280192505"/>
      <w:bookmarkStart w:id="1" w:name="_Toc280194815"/>
      <w:r w:rsidR="002B5C22" w:rsidRPr="006B528B">
        <w:rPr>
          <w:sz w:val="16"/>
          <w:szCs w:val="16"/>
        </w:rPr>
        <w:t>Dozent:</w:t>
      </w:r>
      <w:r w:rsidR="002B5C22" w:rsidRPr="006B528B">
        <w:rPr>
          <w:sz w:val="16"/>
          <w:szCs w:val="16"/>
        </w:rPr>
        <w:br/>
      </w:r>
      <w:r w:rsidR="002B5C22">
        <w:rPr>
          <w:sz w:val="16"/>
          <w:szCs w:val="16"/>
        </w:rPr>
        <w:t xml:space="preserve">Thierry </w:t>
      </w:r>
      <w:proofErr w:type="spellStart"/>
      <w:r w:rsidR="002B5C22">
        <w:rPr>
          <w:sz w:val="16"/>
          <w:szCs w:val="16"/>
        </w:rPr>
        <w:t>Prud‘homme</w:t>
      </w:r>
      <w:proofErr w:type="spellEnd"/>
    </w:p>
    <w:p w:rsidR="002B5C22" w:rsidRPr="00AB2F14" w:rsidRDefault="002B5C22" w:rsidP="002B5C22">
      <w:pPr>
        <w:rPr>
          <w:sz w:val="16"/>
          <w:szCs w:val="16"/>
        </w:rPr>
      </w:pPr>
      <w:r w:rsidRPr="00AB2F14">
        <w:rPr>
          <w:sz w:val="16"/>
          <w:szCs w:val="16"/>
        </w:rPr>
        <w:t>Hochschule Luzern – Technik &amp; Architektur</w:t>
      </w:r>
      <w:r w:rsidRPr="00AB2F14">
        <w:rPr>
          <w:sz w:val="16"/>
          <w:szCs w:val="16"/>
        </w:rPr>
        <w:br/>
        <w:t xml:space="preserve">Horw, Hochschule Luzern – Technik </w:t>
      </w:r>
      <w:r>
        <w:rPr>
          <w:sz w:val="16"/>
          <w:szCs w:val="16"/>
        </w:rPr>
        <w:t xml:space="preserve">&amp; </w:t>
      </w:r>
      <w:r w:rsidR="004C0A50">
        <w:rPr>
          <w:sz w:val="16"/>
          <w:szCs w:val="16"/>
        </w:rPr>
        <w:t xml:space="preserve">Architektur, April </w:t>
      </w:r>
      <w:r>
        <w:rPr>
          <w:sz w:val="16"/>
          <w:szCs w:val="16"/>
        </w:rPr>
        <w:t>2016</w:t>
      </w:r>
      <w:r w:rsidRPr="00AB2F14">
        <w:rPr>
          <w:sz w:val="16"/>
          <w:szCs w:val="16"/>
        </w:rPr>
        <w:br w:type="page"/>
      </w:r>
    </w:p>
    <w:bookmarkEnd w:id="0"/>
    <w:bookmarkEnd w:id="1"/>
    <w:p w:rsidR="00320311" w:rsidRDefault="00320311" w:rsidP="00CC62C8">
      <w:pPr>
        <w:tabs>
          <w:tab w:val="left" w:pos="426"/>
        </w:tabs>
        <w:sectPr w:rsidR="00320311" w:rsidSect="00EF639E">
          <w:headerReference w:type="default" r:id="rId8"/>
          <w:footerReference w:type="default" r:id="rId9"/>
          <w:footerReference w:type="first" r:id="rId10"/>
          <w:pgSz w:w="11906" w:h="16838"/>
          <w:pgMar w:top="1440" w:right="1080" w:bottom="1440" w:left="1080" w:header="426" w:footer="708" w:gutter="0"/>
          <w:pgNumType w:start="1"/>
          <w:cols w:space="708"/>
          <w:docGrid w:linePitch="360"/>
        </w:sectPr>
      </w:pPr>
    </w:p>
    <w:p w:rsidR="00491685" w:rsidRDefault="002B5C22" w:rsidP="007F2E15">
      <w:pPr>
        <w:pStyle w:val="berschrift1"/>
      </w:pPr>
      <w:bookmarkStart w:id="2" w:name="_Toc279194646"/>
      <w:r>
        <w:lastRenderedPageBreak/>
        <w:t>Überblick</w:t>
      </w:r>
    </w:p>
    <w:p w:rsidR="002B5C22" w:rsidRDefault="002B5C22" w:rsidP="002B5C22">
      <w:bookmarkStart w:id="3" w:name="_Toc405454315"/>
      <w:bookmarkStart w:id="4" w:name="_Toc405454546"/>
      <w:bookmarkStart w:id="5" w:name="_Toc405454731"/>
      <w:bookmarkEnd w:id="2"/>
      <w:r>
        <w:t xml:space="preserve">Die Firma Leister möchte für ihre Laserschweissmaschine die Sensordaten zentral auslesen und verarbeiten. Für einen ersten Demonstrationsaufbau sollen deshalb die Daten eines </w:t>
      </w:r>
      <w:proofErr w:type="spellStart"/>
      <w:r>
        <w:t>Leistungssensores</w:t>
      </w:r>
      <w:proofErr w:type="spellEnd"/>
      <w:r>
        <w:t xml:space="preserve"> und ein Pyrometers ausgelesen, in ein </w:t>
      </w:r>
      <w:proofErr w:type="spellStart"/>
      <w:r>
        <w:t>IO</w:t>
      </w:r>
      <w:proofErr w:type="spellEnd"/>
      <w:r>
        <w:t xml:space="preserve">-Link Protokoll verpackt und an den </w:t>
      </w:r>
      <w:proofErr w:type="spellStart"/>
      <w:r>
        <w:t>IO</w:t>
      </w:r>
      <w:proofErr w:type="spellEnd"/>
      <w:r>
        <w:t xml:space="preserve">-Link Master weitergesendet werden. Diese beiden Sensoren haben eine </w:t>
      </w:r>
      <w:proofErr w:type="spellStart"/>
      <w:r>
        <w:t>SPI</w:t>
      </w:r>
      <w:proofErr w:type="spellEnd"/>
      <w:r>
        <w:t xml:space="preserve"> resp. </w:t>
      </w:r>
      <w:proofErr w:type="spellStart"/>
      <w:r>
        <w:t>I2C</w:t>
      </w:r>
      <w:proofErr w:type="spellEnd"/>
      <w:r>
        <w:t xml:space="preserve"> Schnittstelle und es gilt, die Daten mit einem Mikrocontroller auszulesen und in ein </w:t>
      </w:r>
      <w:proofErr w:type="spellStart"/>
      <w:r>
        <w:t>IO</w:t>
      </w:r>
      <w:proofErr w:type="spellEnd"/>
      <w:r>
        <w:t xml:space="preserve">-Link Protokoll einzufügen. Der Aufbau des Demobordes sollte deshalb über eine </w:t>
      </w:r>
      <w:proofErr w:type="spellStart"/>
      <w:r>
        <w:t>SPI</w:t>
      </w:r>
      <w:proofErr w:type="spellEnd"/>
      <w:r>
        <w:t xml:space="preserve"> und eine </w:t>
      </w:r>
      <w:proofErr w:type="spellStart"/>
      <w:r>
        <w:t>I2C</w:t>
      </w:r>
      <w:proofErr w:type="spellEnd"/>
      <w:r>
        <w:t xml:space="preserve"> Schnittstelle verfügen und die Daten im </w:t>
      </w:r>
      <w:proofErr w:type="spellStart"/>
      <w:r>
        <w:t>IO</w:t>
      </w:r>
      <w:proofErr w:type="spellEnd"/>
      <w:r>
        <w:t xml:space="preserve">-Link Protokoll mit </w:t>
      </w:r>
      <w:proofErr w:type="spellStart"/>
      <w:r>
        <w:t>24V</w:t>
      </w:r>
      <w:proofErr w:type="spellEnd"/>
      <w:r>
        <w:t xml:space="preserve"> Spannungspegel weiterleiten können.</w:t>
      </w:r>
    </w:p>
    <w:p w:rsidR="002B5C22" w:rsidRDefault="002B5C22" w:rsidP="002B5C22">
      <w:r>
        <w:t>Das genaue Vorgehen und d</w:t>
      </w:r>
      <w:r w:rsidR="00251B58">
        <w:t>ie konkrete Implementierung werden</w:t>
      </w:r>
      <w:r>
        <w:t xml:space="preserve"> in diesem Pflichtenheft dargelegt.</w:t>
      </w:r>
    </w:p>
    <w:p w:rsidR="002B5C22" w:rsidRDefault="00A6774A" w:rsidP="002B5C22">
      <w:pPr>
        <w:pStyle w:val="berschrift1"/>
      </w:pPr>
      <w:r>
        <w:t xml:space="preserve">Elektronische </w:t>
      </w:r>
      <w:r w:rsidR="002B5C22">
        <w:t>Hardware</w:t>
      </w:r>
    </w:p>
    <w:p w:rsidR="004C0A50" w:rsidRDefault="004C0A50" w:rsidP="004C0A50">
      <w:pPr>
        <w:pStyle w:val="Untertitel"/>
        <w:rPr>
          <w:lang w:eastAsia="de-CH"/>
        </w:rPr>
      </w:pPr>
      <w:r>
        <w:rPr>
          <w:lang w:eastAsia="de-CH"/>
        </w:rPr>
        <w:t>Anforderungen</w:t>
      </w:r>
    </w:p>
    <w:p w:rsidR="002B5C22" w:rsidRDefault="0024518F" w:rsidP="002B5C22"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E3EBAE4" wp14:editId="57949E15">
                <wp:simplePos x="0" y="0"/>
                <wp:positionH relativeFrom="margin">
                  <wp:align>left</wp:align>
                </wp:positionH>
                <wp:positionV relativeFrom="paragraph">
                  <wp:posOffset>1266190</wp:posOffset>
                </wp:positionV>
                <wp:extent cx="6318885" cy="1629410"/>
                <wp:effectExtent l="0" t="0" r="24765" b="27940"/>
                <wp:wrapTopAndBottom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8885" cy="1629410"/>
                          <a:chOff x="0" y="0"/>
                          <a:chExt cx="6534150" cy="1752600"/>
                        </a:xfrm>
                      </wpg:grpSpPr>
                      <wpg:grpSp>
                        <wpg:cNvPr id="14" name="Gruppieren 14"/>
                        <wpg:cNvGrpSpPr/>
                        <wpg:grpSpPr>
                          <a:xfrm>
                            <a:off x="0" y="0"/>
                            <a:ext cx="6534150" cy="1752600"/>
                            <a:chOff x="-209550" y="0"/>
                            <a:chExt cx="6534150" cy="1752600"/>
                          </a:xfrm>
                        </wpg:grpSpPr>
                        <wpg:grpSp>
                          <wpg:cNvPr id="10" name="Gruppieren 10"/>
                          <wpg:cNvGrpSpPr/>
                          <wpg:grpSpPr>
                            <a:xfrm>
                              <a:off x="-209550" y="0"/>
                              <a:ext cx="6534150" cy="1752600"/>
                              <a:chOff x="-209550" y="0"/>
                              <a:chExt cx="6534150" cy="1752600"/>
                            </a:xfrm>
                          </wpg:grpSpPr>
                          <wpg:grpSp>
                            <wpg:cNvPr id="7" name="Gruppieren 7"/>
                            <wpg:cNvGrpSpPr/>
                            <wpg:grpSpPr>
                              <a:xfrm>
                                <a:off x="-209550" y="0"/>
                                <a:ext cx="6534150" cy="1752600"/>
                                <a:chOff x="-209550" y="0"/>
                                <a:chExt cx="6534150" cy="1752600"/>
                              </a:xfrm>
                            </wpg:grpSpPr>
                            <wps:wsp>
                              <wps:cNvPr id="1" name="Rechteck 1"/>
                              <wps:cNvSpPr/>
                              <wps:spPr>
                                <a:xfrm>
                                  <a:off x="-209550" y="304800"/>
                                  <a:ext cx="923925" cy="3143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A3379" w:rsidRDefault="009A3379" w:rsidP="009A3379">
                                    <w:pPr>
                                      <w:jc w:val="center"/>
                                    </w:pPr>
                                    <w:r>
                                      <w:t>Pyromet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hteck 2"/>
                              <wps:cNvSpPr/>
                              <wps:spPr>
                                <a:xfrm>
                                  <a:off x="-200025" y="809625"/>
                                  <a:ext cx="923925" cy="4953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A3379" w:rsidRDefault="009A3379" w:rsidP="009A3379">
                                    <w:pPr>
                                      <w:jc w:val="center"/>
                                    </w:pPr>
                                    <w:r>
                                      <w:t>Leistungs-messu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hteck 3"/>
                              <wps:cNvSpPr/>
                              <wps:spPr>
                                <a:xfrm>
                                  <a:off x="1152525" y="0"/>
                                  <a:ext cx="3162666" cy="17526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A3379" w:rsidRDefault="009A3379" w:rsidP="009A337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hteck 4"/>
                              <wps:cNvSpPr/>
                              <wps:spPr>
                                <a:xfrm>
                                  <a:off x="1381125" y="314325"/>
                                  <a:ext cx="1162050" cy="10001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A3379" w:rsidRDefault="009A3379" w:rsidP="009A3379">
                                    <w:pPr>
                                      <w:jc w:val="center"/>
                                    </w:pPr>
                                    <w:r>
                                      <w:t>Mikrocontroll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hteck 5"/>
                              <wps:cNvSpPr/>
                              <wps:spPr>
                                <a:xfrm>
                                  <a:off x="2867025" y="314325"/>
                                  <a:ext cx="1162050" cy="10001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A3379" w:rsidRDefault="009A3379" w:rsidP="009A3379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PHY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hteck 6"/>
                              <wps:cNvSpPr/>
                              <wps:spPr>
                                <a:xfrm>
                                  <a:off x="5162550" y="323850"/>
                                  <a:ext cx="1162050" cy="10001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A3379" w:rsidRDefault="009A3379" w:rsidP="009A3379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IO</w:t>
                                    </w:r>
                                    <w:proofErr w:type="spellEnd"/>
                                    <w:r>
                                      <w:t>-Link Mast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2419350" y="819150"/>
                                <a:ext cx="447675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Gerader Verbinder 12"/>
                            <wps:cNvCnPr>
                              <a:endCxn id="6" idx="1"/>
                            </wps:cNvCnPr>
                            <wps:spPr>
                              <a:xfrm>
                                <a:off x="4029075" y="809625"/>
                                <a:ext cx="1133475" cy="14288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" name="Textfeld 13"/>
                          <wps:cNvSpPr txBox="1"/>
                          <wps:spPr>
                            <a:xfrm>
                              <a:off x="2266950" y="19050"/>
                              <a:ext cx="123825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3379" w:rsidRPr="009A3379" w:rsidRDefault="009A3379">
                                <w:pPr>
                                  <w:rPr>
                                    <w:color w:val="365F91" w:themeColor="accent1" w:themeShade="BF"/>
                                    <w:szCs w:val="20"/>
                                  </w:rPr>
                                </w:pPr>
                                <w:r w:rsidRPr="009A3379">
                                  <w:rPr>
                                    <w:color w:val="365F91" w:themeColor="accent1" w:themeShade="BF"/>
                                    <w:szCs w:val="20"/>
                                  </w:rPr>
                                  <w:t>Demobo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feld 17"/>
                          <wps:cNvSpPr txBox="1"/>
                          <wps:spPr>
                            <a:xfrm>
                              <a:off x="2476500" y="563920"/>
                              <a:ext cx="53340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3379" w:rsidRPr="009A3379" w:rsidRDefault="009A3379">
                                <w:pPr>
                                  <w:rPr>
                                    <w:color w:val="365F91" w:themeColor="accent1" w:themeShade="BF"/>
                                    <w:szCs w:val="20"/>
                                  </w:rPr>
                                </w:pPr>
                                <w:proofErr w:type="spellStart"/>
                                <w:r w:rsidRPr="009A3379">
                                  <w:rPr>
                                    <w:color w:val="365F91" w:themeColor="accent1" w:themeShade="BF"/>
                                    <w:szCs w:val="20"/>
                                  </w:rPr>
                                  <w:t>3.3V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feld 18"/>
                          <wps:cNvSpPr txBox="1"/>
                          <wps:spPr>
                            <a:xfrm>
                              <a:off x="4467224" y="563920"/>
                              <a:ext cx="53340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3379" w:rsidRPr="009A3379" w:rsidRDefault="009A3379">
                                <w:pPr>
                                  <w:rPr>
                                    <w:color w:val="365F91" w:themeColor="accent1" w:themeShade="BF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365F91" w:themeColor="accent1" w:themeShade="BF"/>
                                    <w:szCs w:val="20"/>
                                  </w:rPr>
                                  <w:t>24</w:t>
                                </w:r>
                                <w:r w:rsidRPr="009A3379">
                                  <w:rPr>
                                    <w:color w:val="365F91" w:themeColor="accent1" w:themeShade="BF"/>
                                    <w:szCs w:val="20"/>
                                  </w:rPr>
                                  <w:t>V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feld 15"/>
                          <wps:cNvSpPr txBox="1"/>
                          <wps:spPr>
                            <a:xfrm>
                              <a:off x="723900" y="214413"/>
                              <a:ext cx="504825" cy="238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3379" w:rsidRPr="009A3379" w:rsidRDefault="009A3379">
                                <w:pPr>
                                  <w:rPr>
                                    <w:color w:val="365F91" w:themeColor="accent1" w:themeShade="BF"/>
                                    <w:szCs w:val="20"/>
                                  </w:rPr>
                                </w:pPr>
                                <w:proofErr w:type="spellStart"/>
                                <w:r w:rsidRPr="009A3379">
                                  <w:rPr>
                                    <w:color w:val="365F91" w:themeColor="accent1" w:themeShade="BF"/>
                                    <w:szCs w:val="20"/>
                                  </w:rPr>
                                  <w:t>3.3V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feld 16"/>
                          <wps:cNvSpPr txBox="1"/>
                          <wps:spPr>
                            <a:xfrm>
                              <a:off x="704850" y="810658"/>
                              <a:ext cx="504825" cy="238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3379" w:rsidRPr="009A3379" w:rsidRDefault="009A3379">
                                <w:pPr>
                                  <w:rPr>
                                    <w:color w:val="365F91" w:themeColor="accent1" w:themeShade="BF"/>
                                    <w:szCs w:val="20"/>
                                  </w:rPr>
                                </w:pPr>
                                <w:proofErr w:type="spellStart"/>
                                <w:r w:rsidRPr="009A3379">
                                  <w:rPr>
                                    <w:color w:val="365F91" w:themeColor="accent1" w:themeShade="BF"/>
                                    <w:szCs w:val="20"/>
                                  </w:rPr>
                                  <w:t>3.3V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Gerader Verbinder 19"/>
                        <wps:cNvCnPr/>
                        <wps:spPr>
                          <a:xfrm>
                            <a:off x="942975" y="485775"/>
                            <a:ext cx="65722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Gerader Verbinder 20"/>
                        <wps:cNvCnPr/>
                        <wps:spPr>
                          <a:xfrm>
                            <a:off x="923925" y="1066800"/>
                            <a:ext cx="65722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EBAE4" id="Gruppieren 21" o:spid="_x0000_s1026" style="position:absolute;margin-left:0;margin-top:99.7pt;width:497.55pt;height:128.3pt;z-index:251676672;mso-position-horizontal:left;mso-position-horizontal-relative:margin;mso-width-relative:margin;mso-height-relative:margin" coordsize="65341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">
                <v:group id="Gruppieren 14" o:spid="_x0000_s1027" style="position:absolute;width:65341;height:17526" coordorigin="-2095" coordsize="65341,17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Gruppieren 10" o:spid="_x0000_s1028" style="position:absolute;left:-2095;width:65341;height:17526" coordorigin="-2095" coordsize="65341,17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group id="Gruppieren 7" o:spid="_x0000_s1029" style="position:absolute;left:-2095;width:65341;height:17526" coordorigin="-2095" coordsize="65341,17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Rechteck 1" o:spid="_x0000_s1030" style="position:absolute;left:-2095;top:3048;width:9238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71MAA&#10;AADaAAAADwAAAGRycy9kb3ducmV2LnhtbERPyWrDMBC9F/IPYgK9NbJLaY0TJYRAaemlZPmAwZrY&#10;TqyRkeQl+frKEOhpeLx1VpvRNKIn52vLCtJFAoK4sLrmUsHp+PmSgfABWWNjmRTcyMNmPXtaYa7t&#10;wHvqD6EUMYR9jgqqENpcSl9UZNAvbEscubN1BkOErpTa4RDDTSNfk+RdGqw5NlTY0q6i4nrojAKb&#10;/oaf4/DWMQ3uK6svRXP/yJR6no/bJYhAY/gXP9zfOs6H6ZXpyv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g71MAAAADaAAAADwAAAAAAAAAAAAAAAACYAgAAZHJzL2Rvd25y&#10;ZXYueG1sUEsFBgAAAAAEAAQA9QAAAIUDAAAAAA==&#10;" fillcolor="#4f81bd [3204]" strokecolor="#243f60 [1604]" strokeweight="2pt">
                        <v:textbox>
                          <w:txbxContent>
                            <w:p w:rsidR="009A3379" w:rsidRDefault="009A3379" w:rsidP="009A3379">
                              <w:pPr>
                                <w:jc w:val="center"/>
                              </w:pPr>
                              <w:r>
                                <w:t>Pyrometer</w:t>
                              </w:r>
                            </w:p>
                          </w:txbxContent>
                        </v:textbox>
                      </v:rect>
                      <v:rect id="Rechteck 2" o:spid="_x0000_s1031" style="position:absolute;left:-2000;top:8096;width:9239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          <v:textbox>
                          <w:txbxContent>
                            <w:p w:rsidR="009A3379" w:rsidRDefault="009A3379" w:rsidP="009A3379">
                              <w:pPr>
                                <w:jc w:val="center"/>
                              </w:pPr>
                              <w:r>
                                <w:t>Leistungs-messung</w:t>
                              </w:r>
                            </w:p>
                          </w:txbxContent>
                        </v:textbox>
                      </v:rect>
                      <v:rect id="Rechteck 3" o:spid="_x0000_s1032" style="position:absolute;left:11525;width:31626;height:17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1aMQA&#10;AADaAAAADwAAAGRycy9kb3ducmV2LnhtbESPQWvCQBSE7wX/w/KE3pqNFkSiq6ggFFoLMSr09th9&#10;TdJm34bsVtP+ercgeBxm5htmvuxtI87U+dqxglGSgiDWztRcKjgU26cpCB+QDTaOScEveVguBg9z&#10;zIy7cE7nfShFhLDPUEEVQptJ6XVFFn3iWuLofbrOYoiyK6Xp8BLhtpHjNJ1IizXHhQpb2lSkv/c/&#10;VgEdT1/538erfn/TK5fzJhTrYqfU47BfzUAE6sM9fGu/GAXP8H8l3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X9WjEAAAA2gAAAA8AAAAAAAAAAAAAAAAAmAIAAGRycy9k&#10;b3ducmV2LnhtbFBLBQYAAAAABAAEAPUAAACJAwAAAAA=&#10;" filled="f" strokecolor="#243f60 [1604]" strokeweight="2pt">
                        <v:textbox>
                          <w:txbxContent>
                            <w:p w:rsidR="009A3379" w:rsidRDefault="009A3379" w:rsidP="009A337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hteck 4" o:spid="_x0000_s1033" style="position:absolute;left:13811;top:3143;width:11620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YTMIA&#10;AADaAAAADwAAAGRycy9kb3ducmV2LnhtbESP0WrCQBRE3wv+w3KFvjUbS7AhzSoiFMWXUvUDLtnb&#10;JJq9G3bXJPXru0Khj8PMnGHK9WQ6MZDzrWUFiyQFQVxZ3XKt4Hz6eMlB+ICssbNMCn7Iw3o1eyqx&#10;0HbkLxqOoRYRwr5ABU0IfSGlrxoy6BPbE0fv2zqDIUpXS+1wjHDTydc0XUqDLceFBnvaNlRdjzej&#10;wC4+w+E0Zjem0e3y9lJ197dcqef5tHkHEWgK/+G/9l4ryOBx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5hMwgAAANoAAAAPAAAAAAAAAAAAAAAAAJgCAABkcnMvZG93&#10;bnJldi54bWxQSwUGAAAAAAQABAD1AAAAhwMAAAAA&#10;" fillcolor="#4f81bd [3204]" strokecolor="#243f60 [1604]" strokeweight="2pt">
                        <v:textbox>
                          <w:txbxContent>
                            <w:p w:rsidR="009A3379" w:rsidRDefault="009A3379" w:rsidP="009A3379">
                              <w:pPr>
                                <w:jc w:val="center"/>
                              </w:pPr>
                              <w:r>
                                <w:t>Mikrocontroller</w:t>
                              </w:r>
                            </w:p>
                          </w:txbxContent>
                        </v:textbox>
                      </v:rect>
                      <v:rect id="Rechteck 5" o:spid="_x0000_s1034" style="position:absolute;left:28670;top:3143;width:11620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      <v:textbox>
                          <w:txbxContent>
                            <w:p w:rsidR="009A3379" w:rsidRDefault="009A3379" w:rsidP="009A3379">
                              <w:pPr>
                                <w:jc w:val="center"/>
                              </w:pPr>
                              <w:proofErr w:type="spellStart"/>
                              <w:r>
                                <w:t>PHY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hteck 6" o:spid="_x0000_s1035" style="position:absolute;left:51625;top:3238;width:11621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color="#4f81bd [3204]" strokecolor="#243f60 [1604]" strokeweight="2pt">
                        <v:textbox>
                          <w:txbxContent>
                            <w:p w:rsidR="009A3379" w:rsidRDefault="009A3379" w:rsidP="009A3379">
                              <w:pPr>
                                <w:jc w:val="center"/>
                              </w:pPr>
                              <w:proofErr w:type="spellStart"/>
                              <w:r>
                                <w:t>IO</w:t>
                              </w:r>
                              <w:proofErr w:type="spellEnd"/>
                              <w:r>
                                <w:t>-Link Master</w:t>
                              </w:r>
                            </w:p>
                          </w:txbxContent>
                        </v:textbox>
                      </v:rect>
                    </v:group>
                    <v:line id="Gerader Verbinder 11" o:spid="_x0000_s1036" style="position:absolute;visibility:visible;mso-wrap-style:square" from="24193,8191" to="28670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yQ8cMAAADbAAAADwAAAGRycy9kb3ducmV2LnhtbERPTWsCMRC9C/6HMEIvUhN7KLI1ShEE&#10;9dDidgs9DpvpZulmsm6irv31RhC8zeN9znzZu0acqAu1Zw3TiQJBXHpTc6Wh+Fo/z0CEiGyw8Uwa&#10;LhRguRgO5pgZf+Y9nfJYiRTCIUMNNsY2kzKUlhyGiW+JE/frO4cxwa6SpsNzCneNfFHqVTqsOTVY&#10;bGllqfzLj07Dbqe+48xuPlT9czms8m3x+T8utH4a9e9vICL18SG+uzcmzZ/C7Zd0gFx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MkPHDAAAA2wAAAA8AAAAAAAAAAAAA&#10;AAAAoQIAAGRycy9kb3ducmV2LnhtbFBLBQYAAAAABAAEAPkAAACRAwAAAAA=&#10;" strokecolor="#4579b8 [3044]" strokeweight="2pt"/>
                    <v:line id="Gerader Verbinder 12" o:spid="_x0000_s1037" style="position:absolute;visibility:visible;mso-wrap-style:square" from="40290,8096" to="51625,8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4OhsMAAADbAAAADwAAAGRycy9kb3ducmV2LnhtbERPTWsCMRC9F/wPYQQvpSZ6KLIapQgF&#10;9dDiuoLHYTPdLN1Mtpuoa3+9KRS8zeN9zmLVu0ZcqAu1Zw2TsQJBXHpTc6WhOLy/zECEiGyw8Uwa&#10;bhRgtRw8LTAz/sp7uuSxEimEQ4YabIxtJmUoLTkMY98SJ+7Ldw5jgl0lTYfXFO4aOVXqVTqsOTVY&#10;bGltqfzOz07DbqeOcWY3H6o+3X7W+bb4/H0utB4N+7c5iEh9fIj/3RuT5k/h75d0gF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eDobDAAAA2wAAAA8AAAAAAAAAAAAA&#10;AAAAoQIAAGRycy9kb3ducmV2LnhtbFBLBQYAAAAABAAEAPkAAACRAwAAAAA=&#10;" strokecolor="#4579b8 [3044]" strokeweight="2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" o:spid="_x0000_s1038" type="#_x0000_t202" style="position:absolute;left:22669;top:190;width:1238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<v:textbox>
                      <w:txbxContent>
                        <w:p w:rsidR="009A3379" w:rsidRPr="009A3379" w:rsidRDefault="009A3379">
                          <w:pPr>
                            <w:rPr>
                              <w:color w:val="365F91" w:themeColor="accent1" w:themeShade="BF"/>
                              <w:szCs w:val="20"/>
                            </w:rPr>
                          </w:pPr>
                          <w:r w:rsidRPr="009A3379">
                            <w:rPr>
                              <w:color w:val="365F91" w:themeColor="accent1" w:themeShade="BF"/>
                              <w:szCs w:val="20"/>
                            </w:rPr>
                            <w:t>Demoboard</w:t>
                          </w:r>
                        </w:p>
                      </w:txbxContent>
                    </v:textbox>
                  </v:shape>
                  <v:shape id="Textfeld 17" o:spid="_x0000_s1039" type="#_x0000_t202" style="position:absolute;left:24765;top:5639;width:533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:rsidR="009A3379" w:rsidRPr="009A3379" w:rsidRDefault="009A3379">
                          <w:pPr>
                            <w:rPr>
                              <w:color w:val="365F91" w:themeColor="accent1" w:themeShade="BF"/>
                              <w:szCs w:val="20"/>
                            </w:rPr>
                          </w:pPr>
                          <w:proofErr w:type="spellStart"/>
                          <w:r w:rsidRPr="009A3379">
                            <w:rPr>
                              <w:color w:val="365F91" w:themeColor="accent1" w:themeShade="BF"/>
                              <w:szCs w:val="20"/>
                            </w:rPr>
                            <w:t>3.3V</w:t>
                          </w:r>
                          <w:proofErr w:type="spellEnd"/>
                        </w:p>
                      </w:txbxContent>
                    </v:textbox>
                  </v:shape>
                  <v:shape id="Textfeld 18" o:spid="_x0000_s1040" type="#_x0000_t202" style="position:absolute;left:44672;top:5639;width:5334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:rsidR="009A3379" w:rsidRPr="009A3379" w:rsidRDefault="009A3379">
                          <w:pPr>
                            <w:rPr>
                              <w:color w:val="365F91" w:themeColor="accent1" w:themeShade="BF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color w:val="365F91" w:themeColor="accent1" w:themeShade="BF"/>
                              <w:szCs w:val="20"/>
                            </w:rPr>
                            <w:t>24</w:t>
                          </w:r>
                          <w:r w:rsidRPr="009A3379">
                            <w:rPr>
                              <w:color w:val="365F91" w:themeColor="accent1" w:themeShade="BF"/>
                              <w:szCs w:val="20"/>
                            </w:rPr>
                            <w:t>V</w:t>
                          </w:r>
                          <w:proofErr w:type="spellEnd"/>
                        </w:p>
                      </w:txbxContent>
                    </v:textbox>
                  </v:shape>
                  <v:shape id="Textfeld 15" o:spid="_x0000_s1041" type="#_x0000_t202" style="position:absolute;left:7239;top:2144;width:504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>
                      <w:txbxContent>
                        <w:p w:rsidR="009A3379" w:rsidRPr="009A3379" w:rsidRDefault="009A3379">
                          <w:pPr>
                            <w:rPr>
                              <w:color w:val="365F91" w:themeColor="accent1" w:themeShade="BF"/>
                              <w:szCs w:val="20"/>
                            </w:rPr>
                          </w:pPr>
                          <w:proofErr w:type="spellStart"/>
                          <w:r w:rsidRPr="009A3379">
                            <w:rPr>
                              <w:color w:val="365F91" w:themeColor="accent1" w:themeShade="BF"/>
                              <w:szCs w:val="20"/>
                            </w:rPr>
                            <w:t>3.3V</w:t>
                          </w:r>
                          <w:proofErr w:type="spellEnd"/>
                        </w:p>
                      </w:txbxContent>
                    </v:textbox>
                  </v:shape>
                  <v:shape id="Textfeld 16" o:spid="_x0000_s1042" type="#_x0000_t202" style="position:absolute;left:7048;top:8106;width:504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<v:textbox>
                      <w:txbxContent>
                        <w:p w:rsidR="009A3379" w:rsidRPr="009A3379" w:rsidRDefault="009A3379">
                          <w:pPr>
                            <w:rPr>
                              <w:color w:val="365F91" w:themeColor="accent1" w:themeShade="BF"/>
                              <w:szCs w:val="20"/>
                            </w:rPr>
                          </w:pPr>
                          <w:proofErr w:type="spellStart"/>
                          <w:r w:rsidRPr="009A3379">
                            <w:rPr>
                              <w:color w:val="365F91" w:themeColor="accent1" w:themeShade="BF"/>
                              <w:szCs w:val="20"/>
                            </w:rPr>
                            <w:t>3.3V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Gerader Verbinder 19" o:spid="_x0000_s1043" style="position:absolute;visibility:visible;mso-wrap-style:square" from="9429,4857" to="16002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EH/cMAAADbAAAADwAAAGRycy9kb3ducmV2LnhtbERPTWvCQBC9F/oflin0VjdaW2zMRqRV&#10;ELQHtcXrkB2TYHY27K6a/HtXKPQ2j/c52awzjbiQ87VlBcNBAoK4sLrmUsHPfvkyAeEDssbGMino&#10;ycMsf3zIMNX2ylu67EIpYgj7FBVUIbSplL6oyKAf2JY4ckfrDIYIXSm1w2sMN40cJcm7NFhzbKiw&#10;pc+KitPubBQsbP+7XbvF4bvu39bj/WQzev0qlHp+6uZTEIG68C/+c690nP8B91/iAT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BB/3DAAAA2wAAAA8AAAAAAAAAAAAA&#10;AAAAoQIAAGRycy9kb3ducmV2LnhtbFBLBQYAAAAABAAEAPkAAACRAwAAAAA=&#10;" strokecolor="#4579b8 [3044]" strokeweight="2.25pt"/>
                <v:line id="Gerader Verbinder 20" o:spid="_x0000_s1044" style="position:absolute;visibility:visible;mso-wrap-style:square" from="9239,10668" to="15811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dk3cMAAADbAAAADwAAAGRycy9kb3ducmV2LnhtbERPy2rCQBTdF/oPwy24q5PGVkLMKEUt&#10;FKyL+MDtJXObhGbuhJmpJn/fWRRcHs67WA2mE1dyvrWs4GWagCCurG65VnA6fjxnIHxA1thZJgUj&#10;eVgtHx8KzLW9cUnXQ6hFDGGfo4ImhD6X0lcNGfRT2xNH7ts6gyFCV0vt8BbDTSfTJJlLgy3HhgZ7&#10;WjdU/Rx+jYKtHc/lzm0v+3Z8270es690tqmUmjwN7wsQgYZwF/+7P7WCNK6PX+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XZN3DAAAA2wAAAA8AAAAAAAAAAAAA&#10;AAAAoQIAAGRycy9kb3ducmV2LnhtbFBLBQYAAAAABAAEAPkAAACRAwAAAAA=&#10;" strokecolor="#4579b8 [3044]" strokeweight="2.25pt"/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F6AFA0" wp14:editId="77BC6550">
                <wp:simplePos x="0" y="0"/>
                <wp:positionH relativeFrom="column">
                  <wp:posOffset>0</wp:posOffset>
                </wp:positionH>
                <wp:positionV relativeFrom="paragraph">
                  <wp:posOffset>2952750</wp:posOffset>
                </wp:positionV>
                <wp:extent cx="6318885" cy="635"/>
                <wp:effectExtent l="0" t="0" r="0" b="0"/>
                <wp:wrapTopAndBottom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518F" w:rsidRPr="006D3D5D" w:rsidRDefault="0024518F" w:rsidP="0024518F">
                            <w:pPr>
                              <w:pStyle w:val="Beschriftung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Hardware Aufb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6AFA0" id="Textfeld 22" o:spid="_x0000_s1045" type="#_x0000_t202" style="position:absolute;margin-left:0;margin-top:232.5pt;width:497.5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" stroked="f">
                <v:textbox style="mso-fit-shape-to-text:t" inset="0,0,0,0">
                  <w:txbxContent>
                    <w:p w:rsidR="0024518F" w:rsidRPr="006D3D5D" w:rsidRDefault="0024518F" w:rsidP="0024518F">
                      <w:pPr>
                        <w:pStyle w:val="Beschriftung"/>
                        <w:rPr>
                          <w:noProof/>
                          <w:sz w:val="20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Hardware Aufba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B5C22">
        <w:t>Die beiden Sensoren haben je eine s</w:t>
      </w:r>
      <w:r w:rsidR="00251B58">
        <w:t>erielle Schnittstelle, über welche</w:t>
      </w:r>
      <w:r w:rsidR="002B5C22">
        <w:t xml:space="preserve"> die Sensordaten übertragen werden. Es soll ein Mikrocontroller gefunden werden, der über diese beiden Schnittstellen (</w:t>
      </w:r>
      <w:proofErr w:type="spellStart"/>
      <w:r w:rsidR="002B5C22">
        <w:t>SPI</w:t>
      </w:r>
      <w:proofErr w:type="spellEnd"/>
      <w:r w:rsidR="002B5C22">
        <w:t xml:space="preserve"> </w:t>
      </w:r>
      <w:r w:rsidR="002E4514">
        <w:t xml:space="preserve">mit </w:t>
      </w:r>
      <w:proofErr w:type="spellStart"/>
      <w:r w:rsidR="002E4514">
        <w:t>3.3V</w:t>
      </w:r>
      <w:proofErr w:type="spellEnd"/>
      <w:r w:rsidR="002E4514">
        <w:t xml:space="preserve"> </w:t>
      </w:r>
      <w:r w:rsidR="002B5C22">
        <w:t xml:space="preserve">und </w:t>
      </w:r>
      <w:proofErr w:type="spellStart"/>
      <w:r w:rsidR="002B5C22">
        <w:t>I2C</w:t>
      </w:r>
      <w:proofErr w:type="spellEnd"/>
      <w:r w:rsidR="002E4514">
        <w:t xml:space="preserve"> mit </w:t>
      </w:r>
      <w:proofErr w:type="spellStart"/>
      <w:r w:rsidR="002E4514">
        <w:t>3.3V</w:t>
      </w:r>
      <w:proofErr w:type="spellEnd"/>
      <w:r w:rsidR="002B5C22">
        <w:t xml:space="preserve">) verfügt und die Sensordaten so einlesen kann. Der Mikrocontroller wird dann die Daten in ein </w:t>
      </w:r>
      <w:proofErr w:type="spellStart"/>
      <w:r w:rsidR="002B5C22">
        <w:t>IO</w:t>
      </w:r>
      <w:proofErr w:type="spellEnd"/>
      <w:r w:rsidR="002B5C22">
        <w:t xml:space="preserve">-Link Protokoll einbetten und an ein </w:t>
      </w:r>
      <w:proofErr w:type="spellStart"/>
      <w:r w:rsidR="004C0A50">
        <w:t>PHY</w:t>
      </w:r>
      <w:proofErr w:type="spellEnd"/>
      <w:r w:rsidR="004C0A50">
        <w:t xml:space="preserve"> senden,</w:t>
      </w:r>
      <w:r w:rsidR="002B5C22">
        <w:t xml:space="preserve"> das die </w:t>
      </w:r>
      <w:proofErr w:type="spellStart"/>
      <w:r w:rsidR="002B5C22">
        <w:t>Spannungslevelkonvertierung</w:t>
      </w:r>
      <w:proofErr w:type="spellEnd"/>
      <w:r w:rsidR="002B5C22">
        <w:t xml:space="preserve"> zwischen Mikrocontroller und </w:t>
      </w:r>
      <w:proofErr w:type="spellStart"/>
      <w:r w:rsidR="002B5C22">
        <w:t>IO</w:t>
      </w:r>
      <w:proofErr w:type="spellEnd"/>
      <w:r w:rsidR="002B5C22">
        <w:t>-Link Master vornimmt.</w:t>
      </w:r>
    </w:p>
    <w:p w:rsidR="0024518F" w:rsidRDefault="0024518F" w:rsidP="002B5C22"/>
    <w:p w:rsidR="004C0A50" w:rsidRDefault="004C0A50" w:rsidP="004C0A50">
      <w:pPr>
        <w:pStyle w:val="Untertitel"/>
        <w:rPr>
          <w:lang w:eastAsia="de-CH"/>
        </w:rPr>
      </w:pPr>
      <w:r>
        <w:rPr>
          <w:lang w:eastAsia="de-CH"/>
        </w:rPr>
        <w:t>Mikrocontroller</w:t>
      </w:r>
    </w:p>
    <w:p w:rsidR="002E4514" w:rsidRDefault="004C0A50" w:rsidP="002B5C22">
      <w:r>
        <w:t>Das</w:t>
      </w:r>
      <w:r w:rsidR="002E4514">
        <w:t xml:space="preserve"> Demoboard </w:t>
      </w:r>
      <w:proofErr w:type="spellStart"/>
      <w:r w:rsidR="002E4514" w:rsidRPr="002E4514">
        <w:t>TM96.1</w:t>
      </w:r>
      <w:proofErr w:type="spellEnd"/>
      <w:r w:rsidR="002E4514" w:rsidRPr="002E4514">
        <w:t xml:space="preserve"> GENIE Explorer I</w:t>
      </w:r>
      <w:r w:rsidR="002E4514">
        <w:t xml:space="preserve"> Variant B von der Firma </w:t>
      </w:r>
      <w:proofErr w:type="spellStart"/>
      <w:r w:rsidR="002E4514">
        <w:t>HMT</w:t>
      </w:r>
      <w:proofErr w:type="spellEnd"/>
      <w:r w:rsidR="002E4514">
        <w:t xml:space="preserve"> </w:t>
      </w:r>
      <w:r>
        <w:t xml:space="preserve">wird </w:t>
      </w:r>
      <w:r w:rsidR="002E4514">
        <w:t xml:space="preserve">verwendet. Auf diesem befindet sich ein Mikrocontroller von </w:t>
      </w:r>
      <w:proofErr w:type="spellStart"/>
      <w:r w:rsidR="002E4514">
        <w:t>Atmel</w:t>
      </w:r>
      <w:proofErr w:type="spellEnd"/>
      <w:r w:rsidR="002E4514">
        <w:t xml:space="preserve"> (</w:t>
      </w:r>
      <w:proofErr w:type="spellStart"/>
      <w:r w:rsidR="002E4514">
        <w:t>AtMega328P</w:t>
      </w:r>
      <w:proofErr w:type="spellEnd"/>
      <w:r w:rsidR="002E4514">
        <w:t>)</w:t>
      </w:r>
      <w:r w:rsidR="00FC004C">
        <w:t xml:space="preserve">, für welchen auf dem gratis herunterladbaren </w:t>
      </w:r>
      <w:proofErr w:type="spellStart"/>
      <w:r w:rsidR="00FC004C">
        <w:t>Atmel</w:t>
      </w:r>
      <w:proofErr w:type="spellEnd"/>
      <w:r w:rsidR="00FC004C">
        <w:t xml:space="preserve"> Studio 7.0 </w:t>
      </w:r>
      <w:proofErr w:type="gramStart"/>
      <w:r w:rsidR="00FC004C">
        <w:t>Code</w:t>
      </w:r>
      <w:proofErr w:type="gramEnd"/>
      <w:r w:rsidR="00FC004C">
        <w:t xml:space="preserve"> geschrieben wird. Als </w:t>
      </w:r>
      <w:proofErr w:type="spellStart"/>
      <w:r w:rsidR="00FC004C">
        <w:t>Programmer</w:t>
      </w:r>
      <w:proofErr w:type="spellEnd"/>
      <w:r w:rsidR="00FC004C">
        <w:t xml:space="preserve"> und Debugger wird der </w:t>
      </w:r>
      <w:proofErr w:type="spellStart"/>
      <w:r w:rsidR="00FC004C">
        <w:t>Atmel</w:t>
      </w:r>
      <w:proofErr w:type="spellEnd"/>
      <w:r w:rsidR="00FC004C">
        <w:t xml:space="preserve"> ICE verwendet, Kostenpunkt rund </w:t>
      </w:r>
      <w:proofErr w:type="spellStart"/>
      <w:r w:rsidR="00FC004C">
        <w:t>CHF</w:t>
      </w:r>
      <w:proofErr w:type="spellEnd"/>
      <w:r w:rsidR="00FC004C">
        <w:t xml:space="preserve"> 150.</w:t>
      </w:r>
      <w:r w:rsidR="00251B58">
        <w:t xml:space="preserve"> Das Demoboard kann mit </w:t>
      </w:r>
      <w:proofErr w:type="spellStart"/>
      <w:r w:rsidR="00251B58">
        <w:t>3.3V</w:t>
      </w:r>
      <w:proofErr w:type="spellEnd"/>
      <w:r w:rsidR="00251B58">
        <w:t xml:space="preserve"> betrieben werden, die Sensoren werden also direkt an den Mikrocontroller angehängt.</w:t>
      </w:r>
    </w:p>
    <w:p w:rsidR="004C0A50" w:rsidRDefault="004C0A50" w:rsidP="004C0A50">
      <w:pPr>
        <w:pStyle w:val="Untertitel"/>
        <w:rPr>
          <w:lang w:eastAsia="de-CH"/>
        </w:rPr>
      </w:pPr>
      <w:proofErr w:type="spellStart"/>
      <w:r>
        <w:rPr>
          <w:lang w:eastAsia="de-CH"/>
        </w:rPr>
        <w:t>PHY</w:t>
      </w:r>
      <w:proofErr w:type="spellEnd"/>
    </w:p>
    <w:p w:rsidR="00FC004C" w:rsidRDefault="00FC004C" w:rsidP="002B5C22">
      <w:r>
        <w:t xml:space="preserve">Das Demoboard ist bestückt mit dem </w:t>
      </w:r>
      <w:proofErr w:type="spellStart"/>
      <w:r>
        <w:t>PHY</w:t>
      </w:r>
      <w:proofErr w:type="spellEnd"/>
      <w:r>
        <w:t xml:space="preserve"> Baustein von </w:t>
      </w:r>
      <w:proofErr w:type="spellStart"/>
      <w:r>
        <w:t>HMT</w:t>
      </w:r>
      <w:proofErr w:type="spellEnd"/>
      <w:r>
        <w:t xml:space="preserve">, dem </w:t>
      </w:r>
      <w:proofErr w:type="spellStart"/>
      <w:r>
        <w:t>HMT7742</w:t>
      </w:r>
      <w:proofErr w:type="spellEnd"/>
      <w:r>
        <w:t xml:space="preserve">. Dieses Element bildet die Schnittstelle zwischen Mikrocontroller und dem </w:t>
      </w:r>
      <w:proofErr w:type="spellStart"/>
      <w:r>
        <w:t>IO</w:t>
      </w:r>
      <w:proofErr w:type="spellEnd"/>
      <w:r>
        <w:t xml:space="preserve">-Link Master auf Seite der </w:t>
      </w:r>
      <w:proofErr w:type="spellStart"/>
      <w:r>
        <w:t>SPS</w:t>
      </w:r>
      <w:proofErr w:type="spellEnd"/>
      <w:r>
        <w:t xml:space="preserve"> Steuerung.</w:t>
      </w:r>
      <w:r w:rsidR="00251B58">
        <w:t xml:space="preserve"> Der </w:t>
      </w:r>
      <w:proofErr w:type="spellStart"/>
      <w:r w:rsidR="00251B58">
        <w:t>24V</w:t>
      </w:r>
      <w:proofErr w:type="spellEnd"/>
      <w:r w:rsidR="00251B58">
        <w:t xml:space="preserve"> Spannungspegel wird vom </w:t>
      </w:r>
      <w:proofErr w:type="spellStart"/>
      <w:r w:rsidR="00251B58">
        <w:t>IO</w:t>
      </w:r>
      <w:proofErr w:type="spellEnd"/>
      <w:r w:rsidR="00251B58">
        <w:t xml:space="preserve">-Link Master generiert, es braucht also keine separate Speisung dafür auf dem </w:t>
      </w:r>
      <w:proofErr w:type="gramStart"/>
      <w:r w:rsidR="00251B58">
        <w:t>Slave</w:t>
      </w:r>
      <w:proofErr w:type="gramEnd"/>
      <w:r w:rsidR="00251B58">
        <w:t>.</w:t>
      </w:r>
    </w:p>
    <w:p w:rsidR="00FC004C" w:rsidRDefault="00FC004C" w:rsidP="002B5C22">
      <w:r>
        <w:t xml:space="preserve">Das Demoboard wird von </w:t>
      </w:r>
      <w:proofErr w:type="spellStart"/>
      <w:r>
        <w:t>HMT</w:t>
      </w:r>
      <w:proofErr w:type="spellEnd"/>
      <w:r>
        <w:t xml:space="preserve"> kostenlos zur Verfügung gestellt.</w:t>
      </w:r>
    </w:p>
    <w:p w:rsidR="00F13E4E" w:rsidRDefault="00F13E4E" w:rsidP="00F13E4E">
      <w:pPr>
        <w:pStyle w:val="berschrift1"/>
      </w:pPr>
      <w:r>
        <w:lastRenderedPageBreak/>
        <w:t>Software</w:t>
      </w:r>
    </w:p>
    <w:p w:rsidR="004C0A50" w:rsidRDefault="004C0A50" w:rsidP="004C0A50">
      <w:pPr>
        <w:pStyle w:val="Untertitel"/>
        <w:rPr>
          <w:lang w:eastAsia="de-CH"/>
        </w:rPr>
      </w:pPr>
      <w:r>
        <w:rPr>
          <w:lang w:eastAsia="de-CH"/>
        </w:rPr>
        <w:t>Anforderungen</w:t>
      </w:r>
    </w:p>
    <w:p w:rsidR="00F13E4E" w:rsidRDefault="00F13E4E" w:rsidP="00F13E4E">
      <w:r>
        <w:t>Die auf dem Mikrocontroller implementierte Software soll mindestens folgende Kriterien erfüllen</w:t>
      </w:r>
    </w:p>
    <w:p w:rsidR="00F13E4E" w:rsidRDefault="00F13E4E" w:rsidP="00F13E4E">
      <w:pPr>
        <w:pStyle w:val="Listenabsatz"/>
        <w:numPr>
          <w:ilvl w:val="0"/>
          <w:numId w:val="43"/>
        </w:numPr>
      </w:pPr>
      <w:r>
        <w:t xml:space="preserve">Sensoren auslesen </w:t>
      </w:r>
    </w:p>
    <w:p w:rsidR="00F13E4E" w:rsidRDefault="004C0A50" w:rsidP="00F13E4E">
      <w:pPr>
        <w:pStyle w:val="Listenabsatz"/>
        <w:numPr>
          <w:ilvl w:val="0"/>
          <w:numId w:val="43"/>
        </w:numPr>
      </w:pPr>
      <w:r>
        <w:t>Sensordaten in</w:t>
      </w:r>
      <w:r w:rsidR="00F13E4E">
        <w:t xml:space="preserve"> </w:t>
      </w:r>
      <w:proofErr w:type="spellStart"/>
      <w:r w:rsidR="00F13E4E">
        <w:t>IO</w:t>
      </w:r>
      <w:proofErr w:type="spellEnd"/>
      <w:r w:rsidR="00F13E4E">
        <w:t xml:space="preserve">-Link Protokoll </w:t>
      </w:r>
      <w:r>
        <w:t>verpacken</w:t>
      </w:r>
    </w:p>
    <w:p w:rsidR="004C0A50" w:rsidRDefault="004C0A50" w:rsidP="00F13E4E">
      <w:pPr>
        <w:pStyle w:val="Listenabsatz"/>
        <w:numPr>
          <w:ilvl w:val="0"/>
          <w:numId w:val="43"/>
        </w:numPr>
      </w:pPr>
      <w:r>
        <w:t xml:space="preserve">Sensordaten mit einer Rate von mindestens </w:t>
      </w:r>
      <w:proofErr w:type="spellStart"/>
      <w:r>
        <w:t>2kHz</w:t>
      </w:r>
      <w:proofErr w:type="spellEnd"/>
      <w:r>
        <w:t xml:space="preserve"> übermitteln</w:t>
      </w:r>
    </w:p>
    <w:p w:rsidR="00FC004C" w:rsidRDefault="00FC004C" w:rsidP="004C0A50">
      <w:pPr>
        <w:pStyle w:val="Untertitel"/>
        <w:rPr>
          <w:lang w:eastAsia="de-CH"/>
        </w:rPr>
      </w:pPr>
      <w:proofErr w:type="spellStart"/>
      <w:r>
        <w:rPr>
          <w:lang w:eastAsia="de-CH"/>
        </w:rPr>
        <w:t>IO</w:t>
      </w:r>
      <w:proofErr w:type="spellEnd"/>
      <w:r>
        <w:rPr>
          <w:lang w:eastAsia="de-CH"/>
        </w:rPr>
        <w:t>-Link Stack</w:t>
      </w:r>
    </w:p>
    <w:p w:rsidR="00FC004C" w:rsidRDefault="00FC004C" w:rsidP="00FC004C">
      <w:r>
        <w:t xml:space="preserve">Da </w:t>
      </w:r>
      <w:r w:rsidR="00537C70">
        <w:t xml:space="preserve">das </w:t>
      </w:r>
      <w:proofErr w:type="spellStart"/>
      <w:r w:rsidR="00537C70">
        <w:t>IO</w:t>
      </w:r>
      <w:proofErr w:type="spellEnd"/>
      <w:r w:rsidR="00537C70">
        <w:t xml:space="preserve">-Link Protokoll umfangreich ist und mehr als nur die Übertragung zyklischer Sensordaten umfasst, wird ein bestehender Stack für den </w:t>
      </w:r>
      <w:proofErr w:type="spellStart"/>
      <w:r w:rsidR="00537C70">
        <w:t>IO</w:t>
      </w:r>
      <w:proofErr w:type="spellEnd"/>
      <w:r w:rsidR="00537C70">
        <w:t xml:space="preserve">-Link Slave implementiert. Bei Verwendung des </w:t>
      </w:r>
      <w:proofErr w:type="spellStart"/>
      <w:r w:rsidR="00537C70">
        <w:t>PHY</w:t>
      </w:r>
      <w:proofErr w:type="spellEnd"/>
      <w:r w:rsidR="00537C70">
        <w:t xml:space="preserve"> Bausteines von </w:t>
      </w:r>
      <w:proofErr w:type="spellStart"/>
      <w:r w:rsidR="00537C70">
        <w:t>HMT</w:t>
      </w:r>
      <w:proofErr w:type="spellEnd"/>
      <w:r w:rsidR="00537C70">
        <w:t xml:space="preserve"> wird der Code für den Stack kostenlos und lizenzfrei mitgeliefert. Die Software muss jetzt noch angepasst werden um die Daten der beiden Sensoren an den </w:t>
      </w:r>
      <w:proofErr w:type="spellStart"/>
      <w:r w:rsidR="00537C70">
        <w:t>IO</w:t>
      </w:r>
      <w:proofErr w:type="spellEnd"/>
      <w:r w:rsidR="00537C70">
        <w:t>-Link Master weiterzuleiten.</w:t>
      </w:r>
    </w:p>
    <w:p w:rsidR="00537C70" w:rsidRDefault="004C0A50" w:rsidP="004C0A50">
      <w:pPr>
        <w:pStyle w:val="Untertitel"/>
        <w:rPr>
          <w:lang w:eastAsia="de-CH"/>
        </w:rPr>
      </w:pPr>
      <w:r>
        <w:rPr>
          <w:lang w:eastAsia="de-CH"/>
        </w:rPr>
        <w:t>Weitere Fragen</w:t>
      </w:r>
    </w:p>
    <w:p w:rsidR="00537C70" w:rsidRDefault="00537C70" w:rsidP="00537C70">
      <w:pPr>
        <w:pStyle w:val="Listenabsatz"/>
        <w:numPr>
          <w:ilvl w:val="0"/>
          <w:numId w:val="44"/>
        </w:numPr>
      </w:pPr>
      <w:r>
        <w:t xml:space="preserve">Mit welcher maximalen Frequenz können Sensordaten im </w:t>
      </w:r>
      <w:proofErr w:type="spellStart"/>
      <w:r>
        <w:t>IO</w:t>
      </w:r>
      <w:proofErr w:type="spellEnd"/>
      <w:r>
        <w:t>-Link Protokoll weitergeleitet werden?</w:t>
      </w:r>
    </w:p>
    <w:p w:rsidR="00FC004C" w:rsidRDefault="00537C70" w:rsidP="00FC004C">
      <w:pPr>
        <w:pStyle w:val="Listenabsatz"/>
        <w:numPr>
          <w:ilvl w:val="0"/>
          <w:numId w:val="44"/>
        </w:numPr>
      </w:pPr>
      <w:r>
        <w:t xml:space="preserve">Muss ein physikalischer Slave pro Sensor implementiert werden oder können die beiden Sensorwerte in ein Datenpaket verpackt werden und über dieselbe </w:t>
      </w:r>
      <w:proofErr w:type="spellStart"/>
      <w:r>
        <w:t>IO</w:t>
      </w:r>
      <w:proofErr w:type="spellEnd"/>
      <w:r>
        <w:t>-Link Schnittstelle versandt werden?</w:t>
      </w:r>
    </w:p>
    <w:p w:rsidR="003C652C" w:rsidRDefault="000E1339" w:rsidP="00A6774A">
      <w:pPr>
        <w:pStyle w:val="berschrift1"/>
      </w:pPr>
      <w:r>
        <w:t xml:space="preserve">Test mit einem </w:t>
      </w:r>
      <w:proofErr w:type="spellStart"/>
      <w:r>
        <w:t>IO</w:t>
      </w:r>
      <w:proofErr w:type="spellEnd"/>
      <w:r>
        <w:t>-Link Master</w:t>
      </w:r>
    </w:p>
    <w:p w:rsidR="004C0A50" w:rsidRDefault="004C0A50" w:rsidP="004C0A50">
      <w:pPr>
        <w:pStyle w:val="Untertitel"/>
        <w:rPr>
          <w:lang w:eastAsia="de-CH"/>
        </w:rPr>
      </w:pPr>
      <w:r>
        <w:rPr>
          <w:lang w:eastAsia="de-CH"/>
        </w:rPr>
        <w:t>Anforderungen</w:t>
      </w:r>
    </w:p>
    <w:p w:rsidR="00D039F4" w:rsidRDefault="00D039F4" w:rsidP="003C652C">
      <w:r>
        <w:t xml:space="preserve">Die Sensordaten sollen zentral bei der </w:t>
      </w:r>
      <w:proofErr w:type="spellStart"/>
      <w:r>
        <w:t>SPS</w:t>
      </w:r>
      <w:proofErr w:type="spellEnd"/>
      <w:r>
        <w:t xml:space="preserve"> Steuerung ausgelesen werden. Als Schnittstelle wird eine weitere Klemme benötigt, die als </w:t>
      </w:r>
      <w:proofErr w:type="spellStart"/>
      <w:r>
        <w:t>IO</w:t>
      </w:r>
      <w:proofErr w:type="spellEnd"/>
      <w:r>
        <w:t xml:space="preserve">-Link Master arbeitet und an die </w:t>
      </w:r>
      <w:proofErr w:type="spellStart"/>
      <w:r>
        <w:t>Beckhoff</w:t>
      </w:r>
      <w:proofErr w:type="spellEnd"/>
      <w:r>
        <w:t xml:space="preserve"> Steuerung angehängt werden kann. Der </w:t>
      </w:r>
      <w:proofErr w:type="spellStart"/>
      <w:r>
        <w:t>IO</w:t>
      </w:r>
      <w:proofErr w:type="spellEnd"/>
      <w:r>
        <w:t xml:space="preserve">-Link Master muss COM3 unterstützen, also mit 230.4 </w:t>
      </w:r>
      <w:proofErr w:type="spellStart"/>
      <w:r>
        <w:t>kBaud</w:t>
      </w:r>
      <w:proofErr w:type="spellEnd"/>
      <w:r>
        <w:t xml:space="preserve"> arbeiten können. Nur mit dieser Geschwindigkeit ist eine Sensordaten</w:t>
      </w:r>
      <w:r w:rsidR="0056179D">
        <w:t>rate</w:t>
      </w:r>
      <w:r>
        <w:t xml:space="preserve"> von 2 kHz überhaupt möglich</w:t>
      </w:r>
      <w:r w:rsidR="0056179D">
        <w:t xml:space="preserve">. Es wird ein Master der </w:t>
      </w:r>
      <w:bookmarkStart w:id="6" w:name="_GoBack"/>
      <w:bookmarkEnd w:id="6"/>
      <w:proofErr w:type="spellStart"/>
      <w:r w:rsidR="0056179D">
        <w:t>IO</w:t>
      </w:r>
      <w:proofErr w:type="spellEnd"/>
      <w:r w:rsidR="0056179D">
        <w:t xml:space="preserve">-Link </w:t>
      </w:r>
      <w:proofErr w:type="spellStart"/>
      <w:r w:rsidR="0056179D">
        <w:t>V1.1</w:t>
      </w:r>
      <w:proofErr w:type="spellEnd"/>
      <w:r w:rsidR="0056179D">
        <w:t xml:space="preserve"> unterstütz benötigt.</w:t>
      </w:r>
    </w:p>
    <w:p w:rsidR="00D039F4" w:rsidRDefault="00D039F4" w:rsidP="00D039F4">
      <w:pPr>
        <w:pStyle w:val="Untertitel"/>
        <w:rPr>
          <w:lang w:eastAsia="de-CH"/>
        </w:rPr>
      </w:pPr>
      <w:proofErr w:type="spellStart"/>
      <w:r>
        <w:rPr>
          <w:lang w:eastAsia="de-CH"/>
        </w:rPr>
        <w:t>IO</w:t>
      </w:r>
      <w:proofErr w:type="spellEnd"/>
      <w:r>
        <w:rPr>
          <w:lang w:eastAsia="de-CH"/>
        </w:rPr>
        <w:t>-Link Master Klemme</w:t>
      </w:r>
    </w:p>
    <w:p w:rsidR="00D039F4" w:rsidRDefault="00D039F4" w:rsidP="003C652C">
      <w:r>
        <w:t xml:space="preserve">In der Laserschweissmaschine wird eine </w:t>
      </w:r>
      <w:proofErr w:type="spellStart"/>
      <w:r>
        <w:t>Beckhoff</w:t>
      </w:r>
      <w:proofErr w:type="spellEnd"/>
      <w:r>
        <w:t xml:space="preserve"> Steuerung verwendet und daher wird auch mit einem </w:t>
      </w:r>
      <w:proofErr w:type="spellStart"/>
      <w:r>
        <w:t>IO</w:t>
      </w:r>
      <w:proofErr w:type="spellEnd"/>
      <w:r>
        <w:t xml:space="preserve">-Link Master von </w:t>
      </w:r>
      <w:proofErr w:type="spellStart"/>
      <w:r>
        <w:t>Beckhhoff</w:t>
      </w:r>
      <w:proofErr w:type="spellEnd"/>
      <w:r>
        <w:t xml:space="preserve"> gearbeitet. Das Modell </w:t>
      </w:r>
      <w:proofErr w:type="spellStart"/>
      <w:r>
        <w:t>EL6624</w:t>
      </w:r>
      <w:proofErr w:type="spellEnd"/>
      <w:r>
        <w:t xml:space="preserve"> wird als Master eingesetzt. Es ist </w:t>
      </w:r>
      <w:proofErr w:type="spellStart"/>
      <w:r>
        <w:t>IO</w:t>
      </w:r>
      <w:proofErr w:type="spellEnd"/>
      <w:r>
        <w:t xml:space="preserve">-Link </w:t>
      </w:r>
      <w:proofErr w:type="spellStart"/>
      <w:r>
        <w:t>V1.1</w:t>
      </w:r>
      <w:proofErr w:type="spellEnd"/>
      <w:r>
        <w:t xml:space="preserve"> kompatibel, unterstützt also COM3.</w:t>
      </w:r>
    </w:p>
    <w:bookmarkEnd w:id="3"/>
    <w:bookmarkEnd w:id="4"/>
    <w:bookmarkEnd w:id="5"/>
    <w:p w:rsidR="00FE4752" w:rsidRPr="00FE4752" w:rsidRDefault="000258B8" w:rsidP="0082705B">
      <w:pPr>
        <w:rPr>
          <w:lang w:eastAsia="de-CH"/>
        </w:rPr>
      </w:pPr>
      <w:r w:rsidRPr="000258B8">
        <w:rPr>
          <w:lang w:eastAsia="de-CH"/>
        </w:rPr>
        <w:t xml:space="preserve"> </w:t>
      </w:r>
    </w:p>
    <w:sectPr w:rsidR="00FE4752" w:rsidRPr="00FE4752" w:rsidSect="004C1CE7">
      <w:headerReference w:type="default" r:id="rId11"/>
      <w:pgSz w:w="11906" w:h="16838"/>
      <w:pgMar w:top="1247" w:right="707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3FC" w:rsidRDefault="002E63FC" w:rsidP="00470D88">
      <w:pPr>
        <w:spacing w:after="0" w:line="240" w:lineRule="auto"/>
      </w:pPr>
      <w:r>
        <w:separator/>
      </w:r>
    </w:p>
  </w:endnote>
  <w:endnote w:type="continuationSeparator" w:id="0">
    <w:p w:rsidR="002E63FC" w:rsidRDefault="002E63FC" w:rsidP="0047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188731"/>
      <w:docPartObj>
        <w:docPartGallery w:val="Page Numbers (Bottom of Page)"/>
        <w:docPartUnique/>
      </w:docPartObj>
    </w:sdtPr>
    <w:sdtContent>
      <w:p w:rsidR="004C0A50" w:rsidRDefault="004C0A5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79D" w:rsidRPr="0056179D">
          <w:rPr>
            <w:noProof/>
            <w:lang w:val="de-DE"/>
          </w:rPr>
          <w:t>3</w:t>
        </w:r>
        <w:r>
          <w:fldChar w:fldCharType="end"/>
        </w:r>
      </w:p>
    </w:sdtContent>
  </w:sdt>
  <w:p w:rsidR="00C12117" w:rsidRDefault="00C12117" w:rsidP="00EF639E">
    <w:pPr>
      <w:pStyle w:val="Fuzeile"/>
      <w:tabs>
        <w:tab w:val="clear" w:pos="4536"/>
        <w:tab w:val="clear" w:pos="9072"/>
        <w:tab w:val="center" w:pos="5032"/>
        <w:tab w:val="left" w:pos="6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117" w:rsidRDefault="00C12117" w:rsidP="00320311">
    <w:pPr>
      <w:pStyle w:val="Fuzeile"/>
      <w:jc w:val="center"/>
    </w:pP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Pr="00EF639E">
      <w:rPr>
        <w:b/>
        <w:bCs/>
        <w:noProof/>
        <w:lang w:val="de-DE"/>
      </w:rPr>
      <w:t>1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Pr="004333F2">
      <w:rPr>
        <w:b/>
        <w:bCs/>
        <w:noProof/>
        <w:lang w:val="de-DE"/>
      </w:rPr>
      <w:t>5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3FC" w:rsidRDefault="002E63FC" w:rsidP="00470D88">
      <w:pPr>
        <w:spacing w:after="0" w:line="240" w:lineRule="auto"/>
      </w:pPr>
      <w:r>
        <w:separator/>
      </w:r>
    </w:p>
  </w:footnote>
  <w:footnote w:type="continuationSeparator" w:id="0">
    <w:p w:rsidR="002E63FC" w:rsidRDefault="002E63FC" w:rsidP="0047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117" w:rsidRDefault="00C12117" w:rsidP="00242067">
    <w:pPr>
      <w:pStyle w:val="Kopfzeile"/>
      <w:tabs>
        <w:tab w:val="clear" w:pos="4536"/>
        <w:tab w:val="clear" w:pos="9072"/>
        <w:tab w:val="left" w:pos="429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117" w:rsidRDefault="00C12117" w:rsidP="00C2477F">
    <w:pPr>
      <w:pStyle w:val="Kopfzeile"/>
      <w:tabs>
        <w:tab w:val="clear" w:pos="9072"/>
        <w:tab w:val="right" w:pos="9923"/>
      </w:tabs>
    </w:pPr>
  </w:p>
  <w:p w:rsidR="00C12117" w:rsidRDefault="00C12117" w:rsidP="00C2477F">
    <w:pPr>
      <w:pStyle w:val="Kopfzeile"/>
      <w:tabs>
        <w:tab w:val="clear" w:pos="9072"/>
        <w:tab w:val="right" w:pos="9923"/>
      </w:tabs>
    </w:pPr>
    <w:r>
      <w:t>Autonomer Ballwerfer</w:t>
    </w:r>
    <w:r>
      <w:tab/>
    </w:r>
    <w:r>
      <w:tab/>
    </w:r>
    <w:r w:rsidR="00B1558D">
      <w:fldChar w:fldCharType="begin"/>
    </w:r>
    <w:r w:rsidR="00B1558D">
      <w:instrText xml:space="preserve"> STYLEREF  "Anhang Überschrift A"  \* MERGEFORMAT </w:instrText>
    </w:r>
    <w:r w:rsidR="00B1558D">
      <w:fldChar w:fldCharType="separate"/>
    </w:r>
    <w:r w:rsidR="0056179D">
      <w:rPr>
        <w:b/>
        <w:bCs/>
        <w:noProof/>
        <w:lang w:val="de-DE"/>
      </w:rPr>
      <w:t>Fehler! Kein Text mit angegebener Formatvorlage im Dokument.</w:t>
    </w:r>
    <w:r w:rsidR="00B1558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E5B"/>
    <w:multiLevelType w:val="multilevel"/>
    <w:tmpl w:val="CF3E3126"/>
    <w:lvl w:ilvl="0">
      <w:start w:val="1"/>
      <w:numFmt w:val="upperLetter"/>
      <w:pStyle w:val="AnhangberschriftA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pStyle w:val="Anhangberschrift1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Anhangberschrift2"/>
      <w:lvlText w:val="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Anhangberschrift3"/>
      <w:lvlText w:val="%2.%3.%4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7" w:hanging="227"/>
      </w:pPr>
      <w:rPr>
        <w:rFonts w:hint="default"/>
      </w:rPr>
    </w:lvl>
  </w:abstractNum>
  <w:abstractNum w:abstractNumId="1" w15:restartNumberingAfterBreak="0">
    <w:nsid w:val="00A44778"/>
    <w:multiLevelType w:val="multilevel"/>
    <w:tmpl w:val="7AF48622"/>
    <w:lvl w:ilvl="0">
      <w:start w:val="1"/>
      <w:numFmt w:val="decimal"/>
      <w:lvlText w:val="%1."/>
      <w:lvlJc w:val="left"/>
      <w:pPr>
        <w:tabs>
          <w:tab w:val="num" w:pos="-397"/>
        </w:tabs>
        <w:ind w:left="397" w:hanging="397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-170"/>
        </w:tabs>
        <w:ind w:left="17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12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  <w:b/>
        <w:i w:val="0"/>
        <w:sz w:val="20"/>
      </w:rPr>
    </w:lvl>
  </w:abstractNum>
  <w:abstractNum w:abstractNumId="2" w15:restartNumberingAfterBreak="0">
    <w:nsid w:val="04B13B2C"/>
    <w:multiLevelType w:val="hybridMultilevel"/>
    <w:tmpl w:val="98A80E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F2C16"/>
    <w:multiLevelType w:val="hybridMultilevel"/>
    <w:tmpl w:val="20B048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7AC0"/>
    <w:multiLevelType w:val="multilevel"/>
    <w:tmpl w:val="6DBE9A4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109A180E"/>
    <w:multiLevelType w:val="hybridMultilevel"/>
    <w:tmpl w:val="13E6E2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B43E82"/>
    <w:multiLevelType w:val="hybridMultilevel"/>
    <w:tmpl w:val="99E8E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9411E"/>
    <w:multiLevelType w:val="hybridMultilevel"/>
    <w:tmpl w:val="9C68D7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846F8"/>
    <w:multiLevelType w:val="hybridMultilevel"/>
    <w:tmpl w:val="DD6AEF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12ED0"/>
    <w:multiLevelType w:val="hybridMultilevel"/>
    <w:tmpl w:val="44248E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2534F"/>
    <w:multiLevelType w:val="hybridMultilevel"/>
    <w:tmpl w:val="A6D240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E080D"/>
    <w:multiLevelType w:val="hybridMultilevel"/>
    <w:tmpl w:val="3642FD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800B0"/>
    <w:multiLevelType w:val="hybridMultilevel"/>
    <w:tmpl w:val="09D8E5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F0A4F"/>
    <w:multiLevelType w:val="hybridMultilevel"/>
    <w:tmpl w:val="79D2DA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8D6E2A"/>
    <w:multiLevelType w:val="hybridMultilevel"/>
    <w:tmpl w:val="2CAE68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2548CD"/>
    <w:multiLevelType w:val="hybridMultilevel"/>
    <w:tmpl w:val="4C8E77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87102D"/>
    <w:multiLevelType w:val="hybridMultilevel"/>
    <w:tmpl w:val="A7A84A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224CF3"/>
    <w:multiLevelType w:val="hybridMultilevel"/>
    <w:tmpl w:val="B48CF63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2556C1"/>
    <w:multiLevelType w:val="hybridMultilevel"/>
    <w:tmpl w:val="E318BD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110206"/>
    <w:multiLevelType w:val="hybridMultilevel"/>
    <w:tmpl w:val="9C06196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345A88"/>
    <w:multiLevelType w:val="hybridMultilevel"/>
    <w:tmpl w:val="C44416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805BC"/>
    <w:multiLevelType w:val="hybridMultilevel"/>
    <w:tmpl w:val="7DD282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A67B8"/>
    <w:multiLevelType w:val="hybridMultilevel"/>
    <w:tmpl w:val="9766B6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EA225B"/>
    <w:multiLevelType w:val="hybridMultilevel"/>
    <w:tmpl w:val="05D8AC6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C15171"/>
    <w:multiLevelType w:val="hybridMultilevel"/>
    <w:tmpl w:val="4A16C0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4674D"/>
    <w:multiLevelType w:val="hybridMultilevel"/>
    <w:tmpl w:val="61800B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D5E9D"/>
    <w:multiLevelType w:val="hybridMultilevel"/>
    <w:tmpl w:val="B38EE9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20A81"/>
    <w:multiLevelType w:val="hybridMultilevel"/>
    <w:tmpl w:val="370896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764DF"/>
    <w:multiLevelType w:val="hybridMultilevel"/>
    <w:tmpl w:val="21449B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D555E"/>
    <w:multiLevelType w:val="hybridMultilevel"/>
    <w:tmpl w:val="5D2832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297F0D"/>
    <w:multiLevelType w:val="hybridMultilevel"/>
    <w:tmpl w:val="153ABB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4C185B"/>
    <w:multiLevelType w:val="hybridMultilevel"/>
    <w:tmpl w:val="36B883A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79371F"/>
    <w:multiLevelType w:val="hybridMultilevel"/>
    <w:tmpl w:val="DF848F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F53993"/>
    <w:multiLevelType w:val="hybridMultilevel"/>
    <w:tmpl w:val="1A0698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43B58"/>
    <w:multiLevelType w:val="hybridMultilevel"/>
    <w:tmpl w:val="AB10366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E2251C"/>
    <w:multiLevelType w:val="hybridMultilevel"/>
    <w:tmpl w:val="C6C2AD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74118"/>
    <w:multiLevelType w:val="hybridMultilevel"/>
    <w:tmpl w:val="002E48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10BDD"/>
    <w:multiLevelType w:val="hybridMultilevel"/>
    <w:tmpl w:val="88CA1A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A6877"/>
    <w:multiLevelType w:val="hybridMultilevel"/>
    <w:tmpl w:val="D38AE614"/>
    <w:lvl w:ilvl="0" w:tplc="B0F672C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7"/>
  </w:num>
  <w:num w:numId="4">
    <w:abstractNumId w:val="29"/>
  </w:num>
  <w:num w:numId="5">
    <w:abstractNumId w:val="14"/>
  </w:num>
  <w:num w:numId="6">
    <w:abstractNumId w:val="34"/>
  </w:num>
  <w:num w:numId="7">
    <w:abstractNumId w:val="2"/>
  </w:num>
  <w:num w:numId="8">
    <w:abstractNumId w:val="13"/>
  </w:num>
  <w:num w:numId="9">
    <w:abstractNumId w:val="17"/>
  </w:num>
  <w:num w:numId="10">
    <w:abstractNumId w:val="18"/>
  </w:num>
  <w:num w:numId="11">
    <w:abstractNumId w:val="5"/>
  </w:num>
  <w:num w:numId="12">
    <w:abstractNumId w:val="19"/>
  </w:num>
  <w:num w:numId="13">
    <w:abstractNumId w:val="32"/>
  </w:num>
  <w:num w:numId="14">
    <w:abstractNumId w:val="23"/>
  </w:num>
  <w:num w:numId="15">
    <w:abstractNumId w:val="30"/>
  </w:num>
  <w:num w:numId="16">
    <w:abstractNumId w:val="31"/>
  </w:num>
  <w:num w:numId="17">
    <w:abstractNumId w:val="15"/>
  </w:num>
  <w:num w:numId="18">
    <w:abstractNumId w:val="22"/>
  </w:num>
  <w:num w:numId="19">
    <w:abstractNumId w:val="16"/>
  </w:num>
  <w:num w:numId="20">
    <w:abstractNumId w:val="12"/>
  </w:num>
  <w:num w:numId="21">
    <w:abstractNumId w:val="28"/>
  </w:num>
  <w:num w:numId="22">
    <w:abstractNumId w:val="35"/>
  </w:num>
  <w:num w:numId="23">
    <w:abstractNumId w:val="11"/>
  </w:num>
  <w:num w:numId="24">
    <w:abstractNumId w:val="33"/>
  </w:num>
  <w:num w:numId="25">
    <w:abstractNumId w:val="26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1"/>
  </w:num>
  <w:num w:numId="30">
    <w:abstractNumId w:val="9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38"/>
  </w:num>
  <w:num w:numId="36">
    <w:abstractNumId w:val="4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25"/>
  </w:num>
  <w:num w:numId="40">
    <w:abstractNumId w:val="3"/>
  </w:num>
  <w:num w:numId="41">
    <w:abstractNumId w:val="10"/>
  </w:num>
  <w:num w:numId="42">
    <w:abstractNumId w:val="6"/>
  </w:num>
  <w:num w:numId="43">
    <w:abstractNumId w:val="37"/>
  </w:num>
  <w:num w:numId="44">
    <w:abstractNumId w:val="20"/>
  </w:num>
  <w:num w:numId="45">
    <w:abstractNumId w:val="8"/>
  </w:num>
  <w:num w:numId="46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SortMethod w:val="00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76C"/>
    <w:rsid w:val="0000067B"/>
    <w:rsid w:val="00003515"/>
    <w:rsid w:val="000040EE"/>
    <w:rsid w:val="00004292"/>
    <w:rsid w:val="00004808"/>
    <w:rsid w:val="00004D1F"/>
    <w:rsid w:val="00005B96"/>
    <w:rsid w:val="00005EEA"/>
    <w:rsid w:val="00007B65"/>
    <w:rsid w:val="0001107E"/>
    <w:rsid w:val="000134BD"/>
    <w:rsid w:val="00013B59"/>
    <w:rsid w:val="00020358"/>
    <w:rsid w:val="000204C0"/>
    <w:rsid w:val="0002271E"/>
    <w:rsid w:val="00024E3F"/>
    <w:rsid w:val="00024F09"/>
    <w:rsid w:val="000258B8"/>
    <w:rsid w:val="00027971"/>
    <w:rsid w:val="00027AAE"/>
    <w:rsid w:val="000302FF"/>
    <w:rsid w:val="00031616"/>
    <w:rsid w:val="00033F98"/>
    <w:rsid w:val="000340B5"/>
    <w:rsid w:val="00035D27"/>
    <w:rsid w:val="00040401"/>
    <w:rsid w:val="00040844"/>
    <w:rsid w:val="00045BF2"/>
    <w:rsid w:val="00046CA1"/>
    <w:rsid w:val="00047C8A"/>
    <w:rsid w:val="00051560"/>
    <w:rsid w:val="00051701"/>
    <w:rsid w:val="00051B7A"/>
    <w:rsid w:val="00052D6A"/>
    <w:rsid w:val="0005360B"/>
    <w:rsid w:val="00053EB6"/>
    <w:rsid w:val="000545C5"/>
    <w:rsid w:val="00055532"/>
    <w:rsid w:val="000569B7"/>
    <w:rsid w:val="00056A44"/>
    <w:rsid w:val="00060826"/>
    <w:rsid w:val="00060C42"/>
    <w:rsid w:val="00062618"/>
    <w:rsid w:val="000639F2"/>
    <w:rsid w:val="00064BDE"/>
    <w:rsid w:val="00066253"/>
    <w:rsid w:val="00067B4E"/>
    <w:rsid w:val="0007022B"/>
    <w:rsid w:val="0007039E"/>
    <w:rsid w:val="000728CD"/>
    <w:rsid w:val="0007695B"/>
    <w:rsid w:val="00077584"/>
    <w:rsid w:val="0007797D"/>
    <w:rsid w:val="00080DF5"/>
    <w:rsid w:val="00081012"/>
    <w:rsid w:val="0008135A"/>
    <w:rsid w:val="000846F8"/>
    <w:rsid w:val="0008547A"/>
    <w:rsid w:val="00087FC0"/>
    <w:rsid w:val="00091D90"/>
    <w:rsid w:val="000920CA"/>
    <w:rsid w:val="00092A52"/>
    <w:rsid w:val="0009319E"/>
    <w:rsid w:val="00094CF7"/>
    <w:rsid w:val="000964B3"/>
    <w:rsid w:val="00097695"/>
    <w:rsid w:val="000A258A"/>
    <w:rsid w:val="000A38DD"/>
    <w:rsid w:val="000A3C85"/>
    <w:rsid w:val="000A50CD"/>
    <w:rsid w:val="000A5741"/>
    <w:rsid w:val="000A7404"/>
    <w:rsid w:val="000B113B"/>
    <w:rsid w:val="000B1CAD"/>
    <w:rsid w:val="000B1EFD"/>
    <w:rsid w:val="000B1F32"/>
    <w:rsid w:val="000B3750"/>
    <w:rsid w:val="000B4457"/>
    <w:rsid w:val="000B66F6"/>
    <w:rsid w:val="000B79EB"/>
    <w:rsid w:val="000C1455"/>
    <w:rsid w:val="000C18C6"/>
    <w:rsid w:val="000C2ADA"/>
    <w:rsid w:val="000C5429"/>
    <w:rsid w:val="000C5968"/>
    <w:rsid w:val="000C5A8E"/>
    <w:rsid w:val="000C79E8"/>
    <w:rsid w:val="000D27AD"/>
    <w:rsid w:val="000D47E0"/>
    <w:rsid w:val="000D48A1"/>
    <w:rsid w:val="000D59E0"/>
    <w:rsid w:val="000D6EAF"/>
    <w:rsid w:val="000E0CEE"/>
    <w:rsid w:val="000E1339"/>
    <w:rsid w:val="000E3F61"/>
    <w:rsid w:val="000E62D7"/>
    <w:rsid w:val="000F01D0"/>
    <w:rsid w:val="000F3541"/>
    <w:rsid w:val="000F3624"/>
    <w:rsid w:val="000F3CC5"/>
    <w:rsid w:val="000F5D20"/>
    <w:rsid w:val="000F5FA4"/>
    <w:rsid w:val="000F76C9"/>
    <w:rsid w:val="001017B9"/>
    <w:rsid w:val="00103FA0"/>
    <w:rsid w:val="001056DD"/>
    <w:rsid w:val="00105CDA"/>
    <w:rsid w:val="00107074"/>
    <w:rsid w:val="0011158C"/>
    <w:rsid w:val="00112260"/>
    <w:rsid w:val="00113C30"/>
    <w:rsid w:val="00116358"/>
    <w:rsid w:val="0011703B"/>
    <w:rsid w:val="00117277"/>
    <w:rsid w:val="00121A3C"/>
    <w:rsid w:val="00121B3F"/>
    <w:rsid w:val="00121C2F"/>
    <w:rsid w:val="00123C37"/>
    <w:rsid w:val="00124861"/>
    <w:rsid w:val="00124E7A"/>
    <w:rsid w:val="001255AF"/>
    <w:rsid w:val="00126871"/>
    <w:rsid w:val="00130053"/>
    <w:rsid w:val="001301BE"/>
    <w:rsid w:val="00130FCD"/>
    <w:rsid w:val="001320E1"/>
    <w:rsid w:val="00132666"/>
    <w:rsid w:val="001339F5"/>
    <w:rsid w:val="00134341"/>
    <w:rsid w:val="00134A47"/>
    <w:rsid w:val="00137EB8"/>
    <w:rsid w:val="00141377"/>
    <w:rsid w:val="00142EA8"/>
    <w:rsid w:val="00142F67"/>
    <w:rsid w:val="001439CC"/>
    <w:rsid w:val="0014441D"/>
    <w:rsid w:val="0015110D"/>
    <w:rsid w:val="0015404B"/>
    <w:rsid w:val="00154580"/>
    <w:rsid w:val="001556B9"/>
    <w:rsid w:val="00155BC2"/>
    <w:rsid w:val="00156A2E"/>
    <w:rsid w:val="0015767D"/>
    <w:rsid w:val="001601BE"/>
    <w:rsid w:val="00166114"/>
    <w:rsid w:val="00167022"/>
    <w:rsid w:val="001679FC"/>
    <w:rsid w:val="00172668"/>
    <w:rsid w:val="00176169"/>
    <w:rsid w:val="00177DCB"/>
    <w:rsid w:val="00177ED2"/>
    <w:rsid w:val="00180103"/>
    <w:rsid w:val="00180C08"/>
    <w:rsid w:val="00181F57"/>
    <w:rsid w:val="00184F3D"/>
    <w:rsid w:val="00191117"/>
    <w:rsid w:val="001913DF"/>
    <w:rsid w:val="00191965"/>
    <w:rsid w:val="00194991"/>
    <w:rsid w:val="0019594B"/>
    <w:rsid w:val="0019667D"/>
    <w:rsid w:val="0019743E"/>
    <w:rsid w:val="001A21E3"/>
    <w:rsid w:val="001A31B1"/>
    <w:rsid w:val="001A53B4"/>
    <w:rsid w:val="001A53C7"/>
    <w:rsid w:val="001A63AC"/>
    <w:rsid w:val="001A6BE8"/>
    <w:rsid w:val="001A7463"/>
    <w:rsid w:val="001B07B8"/>
    <w:rsid w:val="001B2CA8"/>
    <w:rsid w:val="001B2D63"/>
    <w:rsid w:val="001B3205"/>
    <w:rsid w:val="001B7383"/>
    <w:rsid w:val="001C261B"/>
    <w:rsid w:val="001C3F58"/>
    <w:rsid w:val="001C5FDC"/>
    <w:rsid w:val="001D0874"/>
    <w:rsid w:val="001D0F31"/>
    <w:rsid w:val="001D1030"/>
    <w:rsid w:val="001D1A5E"/>
    <w:rsid w:val="001D3A0B"/>
    <w:rsid w:val="001D472D"/>
    <w:rsid w:val="001D561A"/>
    <w:rsid w:val="001D6278"/>
    <w:rsid w:val="001E12C5"/>
    <w:rsid w:val="001E2AAF"/>
    <w:rsid w:val="001E2B2F"/>
    <w:rsid w:val="001E5D77"/>
    <w:rsid w:val="001F0033"/>
    <w:rsid w:val="001F0D92"/>
    <w:rsid w:val="001F23B7"/>
    <w:rsid w:val="001F30FE"/>
    <w:rsid w:val="001F3521"/>
    <w:rsid w:val="001F3CB6"/>
    <w:rsid w:val="001F48F2"/>
    <w:rsid w:val="001F4A4C"/>
    <w:rsid w:val="001F6518"/>
    <w:rsid w:val="001F73B4"/>
    <w:rsid w:val="001F7F05"/>
    <w:rsid w:val="00202B4B"/>
    <w:rsid w:val="00203168"/>
    <w:rsid w:val="00205011"/>
    <w:rsid w:val="00207A9E"/>
    <w:rsid w:val="002100B5"/>
    <w:rsid w:val="00211297"/>
    <w:rsid w:val="00212704"/>
    <w:rsid w:val="002139B0"/>
    <w:rsid w:val="002173D6"/>
    <w:rsid w:val="00217CA4"/>
    <w:rsid w:val="00220F73"/>
    <w:rsid w:val="0022118D"/>
    <w:rsid w:val="00221623"/>
    <w:rsid w:val="0022174B"/>
    <w:rsid w:val="00221A4F"/>
    <w:rsid w:val="00225718"/>
    <w:rsid w:val="00225F84"/>
    <w:rsid w:val="00231F84"/>
    <w:rsid w:val="00232477"/>
    <w:rsid w:val="00233A4D"/>
    <w:rsid w:val="00233B4C"/>
    <w:rsid w:val="002341DD"/>
    <w:rsid w:val="00236458"/>
    <w:rsid w:val="002364DF"/>
    <w:rsid w:val="00236AC8"/>
    <w:rsid w:val="00237CC0"/>
    <w:rsid w:val="002419AA"/>
    <w:rsid w:val="00242067"/>
    <w:rsid w:val="00243473"/>
    <w:rsid w:val="002437C6"/>
    <w:rsid w:val="00244A21"/>
    <w:rsid w:val="00244C32"/>
    <w:rsid w:val="0024518F"/>
    <w:rsid w:val="0024535E"/>
    <w:rsid w:val="00245E9E"/>
    <w:rsid w:val="00247B0D"/>
    <w:rsid w:val="00250EF8"/>
    <w:rsid w:val="00251B58"/>
    <w:rsid w:val="00253E7B"/>
    <w:rsid w:val="002542CE"/>
    <w:rsid w:val="0025564E"/>
    <w:rsid w:val="00260C83"/>
    <w:rsid w:val="0026223F"/>
    <w:rsid w:val="00262EE7"/>
    <w:rsid w:val="0026347B"/>
    <w:rsid w:val="00263E47"/>
    <w:rsid w:val="00264D79"/>
    <w:rsid w:val="00264F67"/>
    <w:rsid w:val="002673DA"/>
    <w:rsid w:val="00270578"/>
    <w:rsid w:val="002705CE"/>
    <w:rsid w:val="002729E9"/>
    <w:rsid w:val="00272A6E"/>
    <w:rsid w:val="00273B83"/>
    <w:rsid w:val="002751B7"/>
    <w:rsid w:val="002812E7"/>
    <w:rsid w:val="00281707"/>
    <w:rsid w:val="002832CA"/>
    <w:rsid w:val="00283940"/>
    <w:rsid w:val="00283AE1"/>
    <w:rsid w:val="002846DB"/>
    <w:rsid w:val="00285A5D"/>
    <w:rsid w:val="0028699C"/>
    <w:rsid w:val="0029027B"/>
    <w:rsid w:val="002910CA"/>
    <w:rsid w:val="00291AEE"/>
    <w:rsid w:val="00293012"/>
    <w:rsid w:val="0029415D"/>
    <w:rsid w:val="002A0CAF"/>
    <w:rsid w:val="002A1C83"/>
    <w:rsid w:val="002A3A53"/>
    <w:rsid w:val="002A5612"/>
    <w:rsid w:val="002A7B37"/>
    <w:rsid w:val="002A7CC7"/>
    <w:rsid w:val="002A7D93"/>
    <w:rsid w:val="002B1022"/>
    <w:rsid w:val="002B1B29"/>
    <w:rsid w:val="002B3D35"/>
    <w:rsid w:val="002B43F3"/>
    <w:rsid w:val="002B5C22"/>
    <w:rsid w:val="002B7216"/>
    <w:rsid w:val="002B7EC3"/>
    <w:rsid w:val="002C0592"/>
    <w:rsid w:val="002C1434"/>
    <w:rsid w:val="002C28AB"/>
    <w:rsid w:val="002C7C5E"/>
    <w:rsid w:val="002D03E4"/>
    <w:rsid w:val="002D358E"/>
    <w:rsid w:val="002D3CA6"/>
    <w:rsid w:val="002D4809"/>
    <w:rsid w:val="002D6187"/>
    <w:rsid w:val="002D7A19"/>
    <w:rsid w:val="002E0C7D"/>
    <w:rsid w:val="002E10FB"/>
    <w:rsid w:val="002E1FD9"/>
    <w:rsid w:val="002E28AA"/>
    <w:rsid w:val="002E4514"/>
    <w:rsid w:val="002E5148"/>
    <w:rsid w:val="002E5B35"/>
    <w:rsid w:val="002E63FC"/>
    <w:rsid w:val="002E6BB0"/>
    <w:rsid w:val="002E7784"/>
    <w:rsid w:val="002E7C91"/>
    <w:rsid w:val="002F55B3"/>
    <w:rsid w:val="002F694F"/>
    <w:rsid w:val="003016A0"/>
    <w:rsid w:val="00304EED"/>
    <w:rsid w:val="00306408"/>
    <w:rsid w:val="003072EA"/>
    <w:rsid w:val="00310F17"/>
    <w:rsid w:val="00311773"/>
    <w:rsid w:val="00314523"/>
    <w:rsid w:val="00315235"/>
    <w:rsid w:val="0031678D"/>
    <w:rsid w:val="003174AE"/>
    <w:rsid w:val="00320311"/>
    <w:rsid w:val="00320C53"/>
    <w:rsid w:val="0032160C"/>
    <w:rsid w:val="00321D6C"/>
    <w:rsid w:val="003226D3"/>
    <w:rsid w:val="00322BD1"/>
    <w:rsid w:val="00330C81"/>
    <w:rsid w:val="00332128"/>
    <w:rsid w:val="00332EAA"/>
    <w:rsid w:val="00332FBE"/>
    <w:rsid w:val="00336E85"/>
    <w:rsid w:val="00337B93"/>
    <w:rsid w:val="00337C9C"/>
    <w:rsid w:val="00337F36"/>
    <w:rsid w:val="00340718"/>
    <w:rsid w:val="00341016"/>
    <w:rsid w:val="00343418"/>
    <w:rsid w:val="00343C3A"/>
    <w:rsid w:val="003469BD"/>
    <w:rsid w:val="003470A7"/>
    <w:rsid w:val="00347572"/>
    <w:rsid w:val="003514A9"/>
    <w:rsid w:val="003553CE"/>
    <w:rsid w:val="0035702D"/>
    <w:rsid w:val="00357BFB"/>
    <w:rsid w:val="003637F4"/>
    <w:rsid w:val="00363BC8"/>
    <w:rsid w:val="00365F68"/>
    <w:rsid w:val="003729D0"/>
    <w:rsid w:val="0037331F"/>
    <w:rsid w:val="00375037"/>
    <w:rsid w:val="00375650"/>
    <w:rsid w:val="003761A9"/>
    <w:rsid w:val="00376DE6"/>
    <w:rsid w:val="00380A90"/>
    <w:rsid w:val="00381491"/>
    <w:rsid w:val="00385E6C"/>
    <w:rsid w:val="003863BC"/>
    <w:rsid w:val="0038655E"/>
    <w:rsid w:val="003866E3"/>
    <w:rsid w:val="00390B88"/>
    <w:rsid w:val="00391618"/>
    <w:rsid w:val="00393606"/>
    <w:rsid w:val="00396A51"/>
    <w:rsid w:val="00396E7B"/>
    <w:rsid w:val="00397581"/>
    <w:rsid w:val="00397FA7"/>
    <w:rsid w:val="003A18B1"/>
    <w:rsid w:val="003A36B6"/>
    <w:rsid w:val="003A3A37"/>
    <w:rsid w:val="003A59D5"/>
    <w:rsid w:val="003A5BE9"/>
    <w:rsid w:val="003A5F9C"/>
    <w:rsid w:val="003A620D"/>
    <w:rsid w:val="003A672B"/>
    <w:rsid w:val="003B0A8F"/>
    <w:rsid w:val="003B3221"/>
    <w:rsid w:val="003B40F4"/>
    <w:rsid w:val="003B4AE1"/>
    <w:rsid w:val="003B5DD0"/>
    <w:rsid w:val="003B7450"/>
    <w:rsid w:val="003C3B49"/>
    <w:rsid w:val="003C6299"/>
    <w:rsid w:val="003C652C"/>
    <w:rsid w:val="003C7875"/>
    <w:rsid w:val="003C78C1"/>
    <w:rsid w:val="003D1A68"/>
    <w:rsid w:val="003D2648"/>
    <w:rsid w:val="003E1C80"/>
    <w:rsid w:val="003E28F5"/>
    <w:rsid w:val="003E417B"/>
    <w:rsid w:val="003E4EC9"/>
    <w:rsid w:val="003E61CB"/>
    <w:rsid w:val="003F3660"/>
    <w:rsid w:val="003F3F4B"/>
    <w:rsid w:val="003F514E"/>
    <w:rsid w:val="003F6983"/>
    <w:rsid w:val="003F74AA"/>
    <w:rsid w:val="003F77C1"/>
    <w:rsid w:val="003F7F7D"/>
    <w:rsid w:val="00401445"/>
    <w:rsid w:val="00402CAB"/>
    <w:rsid w:val="00403EB2"/>
    <w:rsid w:val="00411450"/>
    <w:rsid w:val="004140F8"/>
    <w:rsid w:val="00414F0A"/>
    <w:rsid w:val="0042274D"/>
    <w:rsid w:val="00423201"/>
    <w:rsid w:val="0042515E"/>
    <w:rsid w:val="00425389"/>
    <w:rsid w:val="00425D58"/>
    <w:rsid w:val="00426B69"/>
    <w:rsid w:val="0043288F"/>
    <w:rsid w:val="004333F2"/>
    <w:rsid w:val="00437DD8"/>
    <w:rsid w:val="00437F43"/>
    <w:rsid w:val="00440611"/>
    <w:rsid w:val="00444A56"/>
    <w:rsid w:val="00446A71"/>
    <w:rsid w:val="004472B0"/>
    <w:rsid w:val="00452C62"/>
    <w:rsid w:val="00456B3A"/>
    <w:rsid w:val="00456E71"/>
    <w:rsid w:val="00460367"/>
    <w:rsid w:val="00461998"/>
    <w:rsid w:val="00463FC3"/>
    <w:rsid w:val="00464529"/>
    <w:rsid w:val="00464BAA"/>
    <w:rsid w:val="004706B8"/>
    <w:rsid w:val="00470D88"/>
    <w:rsid w:val="00471747"/>
    <w:rsid w:val="00472C42"/>
    <w:rsid w:val="004756E8"/>
    <w:rsid w:val="00475D33"/>
    <w:rsid w:val="0047676D"/>
    <w:rsid w:val="00480AB0"/>
    <w:rsid w:val="00480D5B"/>
    <w:rsid w:val="00484A1E"/>
    <w:rsid w:val="00486A9A"/>
    <w:rsid w:val="00491636"/>
    <w:rsid w:val="00491685"/>
    <w:rsid w:val="004924C4"/>
    <w:rsid w:val="00492A4B"/>
    <w:rsid w:val="004936F1"/>
    <w:rsid w:val="00494532"/>
    <w:rsid w:val="0049607A"/>
    <w:rsid w:val="00497B03"/>
    <w:rsid w:val="004A288C"/>
    <w:rsid w:val="004A3730"/>
    <w:rsid w:val="004A54E2"/>
    <w:rsid w:val="004A63DE"/>
    <w:rsid w:val="004A66FD"/>
    <w:rsid w:val="004B1695"/>
    <w:rsid w:val="004B5113"/>
    <w:rsid w:val="004B5C5D"/>
    <w:rsid w:val="004B6872"/>
    <w:rsid w:val="004B6DCC"/>
    <w:rsid w:val="004C03BC"/>
    <w:rsid w:val="004C0A50"/>
    <w:rsid w:val="004C1260"/>
    <w:rsid w:val="004C1CE7"/>
    <w:rsid w:val="004C2F61"/>
    <w:rsid w:val="004C62F0"/>
    <w:rsid w:val="004C6375"/>
    <w:rsid w:val="004C7284"/>
    <w:rsid w:val="004C799C"/>
    <w:rsid w:val="004D132C"/>
    <w:rsid w:val="004D1652"/>
    <w:rsid w:val="004D1E79"/>
    <w:rsid w:val="004D321D"/>
    <w:rsid w:val="004D6ABF"/>
    <w:rsid w:val="004E182E"/>
    <w:rsid w:val="004E5D9A"/>
    <w:rsid w:val="004E6275"/>
    <w:rsid w:val="004E7F45"/>
    <w:rsid w:val="004F050C"/>
    <w:rsid w:val="004F13D0"/>
    <w:rsid w:val="004F5BD2"/>
    <w:rsid w:val="004F5C91"/>
    <w:rsid w:val="004F6249"/>
    <w:rsid w:val="00500469"/>
    <w:rsid w:val="00502C09"/>
    <w:rsid w:val="0050354D"/>
    <w:rsid w:val="00503C39"/>
    <w:rsid w:val="00503D1D"/>
    <w:rsid w:val="0050417D"/>
    <w:rsid w:val="00504466"/>
    <w:rsid w:val="0050592D"/>
    <w:rsid w:val="00506D0F"/>
    <w:rsid w:val="00507C88"/>
    <w:rsid w:val="00507D05"/>
    <w:rsid w:val="005118D3"/>
    <w:rsid w:val="005119D4"/>
    <w:rsid w:val="00513AD6"/>
    <w:rsid w:val="00516DB9"/>
    <w:rsid w:val="00517C03"/>
    <w:rsid w:val="005201CE"/>
    <w:rsid w:val="0052049B"/>
    <w:rsid w:val="00520C72"/>
    <w:rsid w:val="00522098"/>
    <w:rsid w:val="00523D3C"/>
    <w:rsid w:val="00524275"/>
    <w:rsid w:val="00525447"/>
    <w:rsid w:val="0052698B"/>
    <w:rsid w:val="00532A4C"/>
    <w:rsid w:val="00533765"/>
    <w:rsid w:val="0053376C"/>
    <w:rsid w:val="00535C03"/>
    <w:rsid w:val="00537C70"/>
    <w:rsid w:val="00540B2D"/>
    <w:rsid w:val="0054151D"/>
    <w:rsid w:val="00542DCF"/>
    <w:rsid w:val="00544191"/>
    <w:rsid w:val="00544A05"/>
    <w:rsid w:val="00544D80"/>
    <w:rsid w:val="00547FBF"/>
    <w:rsid w:val="00552452"/>
    <w:rsid w:val="00552960"/>
    <w:rsid w:val="00552FBA"/>
    <w:rsid w:val="005535BD"/>
    <w:rsid w:val="005616AC"/>
    <w:rsid w:val="0056179D"/>
    <w:rsid w:val="00564B20"/>
    <w:rsid w:val="00564E77"/>
    <w:rsid w:val="00566D44"/>
    <w:rsid w:val="005717B8"/>
    <w:rsid w:val="0057296C"/>
    <w:rsid w:val="00575064"/>
    <w:rsid w:val="00577FB2"/>
    <w:rsid w:val="005829CB"/>
    <w:rsid w:val="00583652"/>
    <w:rsid w:val="005836B3"/>
    <w:rsid w:val="005849F9"/>
    <w:rsid w:val="005861A8"/>
    <w:rsid w:val="005920A7"/>
    <w:rsid w:val="00592D92"/>
    <w:rsid w:val="00593682"/>
    <w:rsid w:val="005949C9"/>
    <w:rsid w:val="0059523E"/>
    <w:rsid w:val="005954B0"/>
    <w:rsid w:val="005974E2"/>
    <w:rsid w:val="00597733"/>
    <w:rsid w:val="005A163F"/>
    <w:rsid w:val="005A24A1"/>
    <w:rsid w:val="005A3545"/>
    <w:rsid w:val="005A4F7A"/>
    <w:rsid w:val="005B0B77"/>
    <w:rsid w:val="005B1E07"/>
    <w:rsid w:val="005B266D"/>
    <w:rsid w:val="005B454C"/>
    <w:rsid w:val="005B73B0"/>
    <w:rsid w:val="005B7816"/>
    <w:rsid w:val="005C0B73"/>
    <w:rsid w:val="005C543E"/>
    <w:rsid w:val="005D1A6F"/>
    <w:rsid w:val="005D4448"/>
    <w:rsid w:val="005D52B8"/>
    <w:rsid w:val="005D6245"/>
    <w:rsid w:val="005E0A26"/>
    <w:rsid w:val="005E1BC0"/>
    <w:rsid w:val="005E30A5"/>
    <w:rsid w:val="005E4D85"/>
    <w:rsid w:val="005E4EF0"/>
    <w:rsid w:val="005E505E"/>
    <w:rsid w:val="005E77A9"/>
    <w:rsid w:val="005F09D0"/>
    <w:rsid w:val="005F31A5"/>
    <w:rsid w:val="005F3230"/>
    <w:rsid w:val="005F381F"/>
    <w:rsid w:val="005F74F3"/>
    <w:rsid w:val="00600695"/>
    <w:rsid w:val="006018FC"/>
    <w:rsid w:val="00602F76"/>
    <w:rsid w:val="00603B40"/>
    <w:rsid w:val="00610615"/>
    <w:rsid w:val="00613E6F"/>
    <w:rsid w:val="00614282"/>
    <w:rsid w:val="00614573"/>
    <w:rsid w:val="006156CF"/>
    <w:rsid w:val="006156E2"/>
    <w:rsid w:val="006220A5"/>
    <w:rsid w:val="00623A7A"/>
    <w:rsid w:val="00630E43"/>
    <w:rsid w:val="0063256E"/>
    <w:rsid w:val="0063323E"/>
    <w:rsid w:val="00634D3F"/>
    <w:rsid w:val="006359DD"/>
    <w:rsid w:val="006367F3"/>
    <w:rsid w:val="0064072D"/>
    <w:rsid w:val="00640C8A"/>
    <w:rsid w:val="00642444"/>
    <w:rsid w:val="00644B70"/>
    <w:rsid w:val="00645D6C"/>
    <w:rsid w:val="006468FE"/>
    <w:rsid w:val="00646FC7"/>
    <w:rsid w:val="00647FB1"/>
    <w:rsid w:val="006503D9"/>
    <w:rsid w:val="00650821"/>
    <w:rsid w:val="0065124C"/>
    <w:rsid w:val="00651A92"/>
    <w:rsid w:val="006525D3"/>
    <w:rsid w:val="00653055"/>
    <w:rsid w:val="00654D3F"/>
    <w:rsid w:val="006631DB"/>
    <w:rsid w:val="00663255"/>
    <w:rsid w:val="00665038"/>
    <w:rsid w:val="006663BE"/>
    <w:rsid w:val="0066701A"/>
    <w:rsid w:val="00671D25"/>
    <w:rsid w:val="006721B4"/>
    <w:rsid w:val="00673D91"/>
    <w:rsid w:val="00674C52"/>
    <w:rsid w:val="0067667C"/>
    <w:rsid w:val="006766E3"/>
    <w:rsid w:val="00676A87"/>
    <w:rsid w:val="00677D96"/>
    <w:rsid w:val="00682108"/>
    <w:rsid w:val="0068503A"/>
    <w:rsid w:val="00686A58"/>
    <w:rsid w:val="006904BD"/>
    <w:rsid w:val="0069470C"/>
    <w:rsid w:val="006A007C"/>
    <w:rsid w:val="006A0183"/>
    <w:rsid w:val="006A280E"/>
    <w:rsid w:val="006A3DD5"/>
    <w:rsid w:val="006A7154"/>
    <w:rsid w:val="006A7BB2"/>
    <w:rsid w:val="006B09EB"/>
    <w:rsid w:val="006B186D"/>
    <w:rsid w:val="006B44F0"/>
    <w:rsid w:val="006B528B"/>
    <w:rsid w:val="006B57E4"/>
    <w:rsid w:val="006B5D84"/>
    <w:rsid w:val="006B7580"/>
    <w:rsid w:val="006C3460"/>
    <w:rsid w:val="006C53F5"/>
    <w:rsid w:val="006C62DF"/>
    <w:rsid w:val="006C64F4"/>
    <w:rsid w:val="006C710C"/>
    <w:rsid w:val="006D20FC"/>
    <w:rsid w:val="006D28BB"/>
    <w:rsid w:val="006E00DA"/>
    <w:rsid w:val="006E11A3"/>
    <w:rsid w:val="006E1D41"/>
    <w:rsid w:val="006E29C5"/>
    <w:rsid w:val="006E4696"/>
    <w:rsid w:val="006E5510"/>
    <w:rsid w:val="006E76E2"/>
    <w:rsid w:val="006F49FD"/>
    <w:rsid w:val="006F5043"/>
    <w:rsid w:val="006F532E"/>
    <w:rsid w:val="006F6579"/>
    <w:rsid w:val="006F752C"/>
    <w:rsid w:val="00705BC6"/>
    <w:rsid w:val="00706111"/>
    <w:rsid w:val="00706172"/>
    <w:rsid w:val="0070742D"/>
    <w:rsid w:val="007075A4"/>
    <w:rsid w:val="00711B04"/>
    <w:rsid w:val="00712859"/>
    <w:rsid w:val="00713C46"/>
    <w:rsid w:val="0071687C"/>
    <w:rsid w:val="007170F0"/>
    <w:rsid w:val="007214A7"/>
    <w:rsid w:val="00721954"/>
    <w:rsid w:val="007242D7"/>
    <w:rsid w:val="00724834"/>
    <w:rsid w:val="007319E0"/>
    <w:rsid w:val="00732E6D"/>
    <w:rsid w:val="00734C4E"/>
    <w:rsid w:val="00734FB4"/>
    <w:rsid w:val="00735BF7"/>
    <w:rsid w:val="00736477"/>
    <w:rsid w:val="0074223C"/>
    <w:rsid w:val="00742FEA"/>
    <w:rsid w:val="00746F9E"/>
    <w:rsid w:val="0074752A"/>
    <w:rsid w:val="007518A5"/>
    <w:rsid w:val="007524E6"/>
    <w:rsid w:val="00752CDA"/>
    <w:rsid w:val="007561B5"/>
    <w:rsid w:val="007618F1"/>
    <w:rsid w:val="00761CB9"/>
    <w:rsid w:val="00762BDB"/>
    <w:rsid w:val="00764324"/>
    <w:rsid w:val="0076508B"/>
    <w:rsid w:val="00770AFE"/>
    <w:rsid w:val="00771521"/>
    <w:rsid w:val="007725C3"/>
    <w:rsid w:val="0077634C"/>
    <w:rsid w:val="00776896"/>
    <w:rsid w:val="00776C41"/>
    <w:rsid w:val="00777B2D"/>
    <w:rsid w:val="0078081B"/>
    <w:rsid w:val="00781EBE"/>
    <w:rsid w:val="007825A3"/>
    <w:rsid w:val="00783164"/>
    <w:rsid w:val="00784A98"/>
    <w:rsid w:val="00785072"/>
    <w:rsid w:val="00785C93"/>
    <w:rsid w:val="00785CFB"/>
    <w:rsid w:val="00786AEE"/>
    <w:rsid w:val="00792A86"/>
    <w:rsid w:val="00794093"/>
    <w:rsid w:val="00795C99"/>
    <w:rsid w:val="00795EF0"/>
    <w:rsid w:val="007A1701"/>
    <w:rsid w:val="007A2D63"/>
    <w:rsid w:val="007A2F23"/>
    <w:rsid w:val="007A31C1"/>
    <w:rsid w:val="007A69C7"/>
    <w:rsid w:val="007B15DF"/>
    <w:rsid w:val="007B1A10"/>
    <w:rsid w:val="007B2825"/>
    <w:rsid w:val="007B494F"/>
    <w:rsid w:val="007C2869"/>
    <w:rsid w:val="007C2AE2"/>
    <w:rsid w:val="007C367C"/>
    <w:rsid w:val="007C3E00"/>
    <w:rsid w:val="007C5178"/>
    <w:rsid w:val="007C5612"/>
    <w:rsid w:val="007C5AEB"/>
    <w:rsid w:val="007C76F9"/>
    <w:rsid w:val="007D30F5"/>
    <w:rsid w:val="007D5EBB"/>
    <w:rsid w:val="007D69A1"/>
    <w:rsid w:val="007D711A"/>
    <w:rsid w:val="007E2469"/>
    <w:rsid w:val="007E340D"/>
    <w:rsid w:val="007E6BC5"/>
    <w:rsid w:val="007E7958"/>
    <w:rsid w:val="007F094A"/>
    <w:rsid w:val="007F2E15"/>
    <w:rsid w:val="007F38B7"/>
    <w:rsid w:val="0080128C"/>
    <w:rsid w:val="00802AD5"/>
    <w:rsid w:val="008037C0"/>
    <w:rsid w:val="0081177A"/>
    <w:rsid w:val="00811A70"/>
    <w:rsid w:val="00815773"/>
    <w:rsid w:val="00815839"/>
    <w:rsid w:val="00815EF3"/>
    <w:rsid w:val="0081694F"/>
    <w:rsid w:val="008170A0"/>
    <w:rsid w:val="008175BB"/>
    <w:rsid w:val="008201D1"/>
    <w:rsid w:val="00821DD4"/>
    <w:rsid w:val="0082218E"/>
    <w:rsid w:val="00823312"/>
    <w:rsid w:val="00823583"/>
    <w:rsid w:val="00824355"/>
    <w:rsid w:val="00825784"/>
    <w:rsid w:val="00826C4B"/>
    <w:rsid w:val="0082705B"/>
    <w:rsid w:val="008278F4"/>
    <w:rsid w:val="00830304"/>
    <w:rsid w:val="008336BB"/>
    <w:rsid w:val="00833AD3"/>
    <w:rsid w:val="00836A32"/>
    <w:rsid w:val="00836FF5"/>
    <w:rsid w:val="00837B53"/>
    <w:rsid w:val="00842FD6"/>
    <w:rsid w:val="00844939"/>
    <w:rsid w:val="00845DC8"/>
    <w:rsid w:val="008464FD"/>
    <w:rsid w:val="00846908"/>
    <w:rsid w:val="00847663"/>
    <w:rsid w:val="00850E89"/>
    <w:rsid w:val="00851794"/>
    <w:rsid w:val="008517D8"/>
    <w:rsid w:val="00854326"/>
    <w:rsid w:val="00854F65"/>
    <w:rsid w:val="008550AF"/>
    <w:rsid w:val="008557B6"/>
    <w:rsid w:val="008565C1"/>
    <w:rsid w:val="008614D8"/>
    <w:rsid w:val="008615E1"/>
    <w:rsid w:val="00864134"/>
    <w:rsid w:val="008658E8"/>
    <w:rsid w:val="008723CE"/>
    <w:rsid w:val="00874556"/>
    <w:rsid w:val="00874B70"/>
    <w:rsid w:val="00874DC9"/>
    <w:rsid w:val="0088236C"/>
    <w:rsid w:val="008835D1"/>
    <w:rsid w:val="00883A8E"/>
    <w:rsid w:val="00884097"/>
    <w:rsid w:val="00884145"/>
    <w:rsid w:val="00884816"/>
    <w:rsid w:val="008940D7"/>
    <w:rsid w:val="00896E12"/>
    <w:rsid w:val="00897024"/>
    <w:rsid w:val="008A1E1C"/>
    <w:rsid w:val="008A3C2B"/>
    <w:rsid w:val="008A63B0"/>
    <w:rsid w:val="008A7C84"/>
    <w:rsid w:val="008B05B3"/>
    <w:rsid w:val="008B2511"/>
    <w:rsid w:val="008B3321"/>
    <w:rsid w:val="008B442D"/>
    <w:rsid w:val="008B66AE"/>
    <w:rsid w:val="008C2651"/>
    <w:rsid w:val="008C2829"/>
    <w:rsid w:val="008C2C7F"/>
    <w:rsid w:val="008C3893"/>
    <w:rsid w:val="008D2146"/>
    <w:rsid w:val="008D346F"/>
    <w:rsid w:val="008E2410"/>
    <w:rsid w:val="008E4EC0"/>
    <w:rsid w:val="008E53D2"/>
    <w:rsid w:val="008F0067"/>
    <w:rsid w:val="008F231F"/>
    <w:rsid w:val="008F33B4"/>
    <w:rsid w:val="00900194"/>
    <w:rsid w:val="00900512"/>
    <w:rsid w:val="009006F3"/>
    <w:rsid w:val="009008BF"/>
    <w:rsid w:val="00900C0A"/>
    <w:rsid w:val="00907FF3"/>
    <w:rsid w:val="00910DF0"/>
    <w:rsid w:val="00910F10"/>
    <w:rsid w:val="00911CA6"/>
    <w:rsid w:val="00914E99"/>
    <w:rsid w:val="00917F0D"/>
    <w:rsid w:val="0092005F"/>
    <w:rsid w:val="0092021A"/>
    <w:rsid w:val="00924DBB"/>
    <w:rsid w:val="009255B6"/>
    <w:rsid w:val="00925A8E"/>
    <w:rsid w:val="00927494"/>
    <w:rsid w:val="00930037"/>
    <w:rsid w:val="009300DA"/>
    <w:rsid w:val="009306CB"/>
    <w:rsid w:val="00931535"/>
    <w:rsid w:val="00933F83"/>
    <w:rsid w:val="00934510"/>
    <w:rsid w:val="00934535"/>
    <w:rsid w:val="00934FEA"/>
    <w:rsid w:val="0093520A"/>
    <w:rsid w:val="00935C1F"/>
    <w:rsid w:val="00936E29"/>
    <w:rsid w:val="00937FE2"/>
    <w:rsid w:val="009401A4"/>
    <w:rsid w:val="00940667"/>
    <w:rsid w:val="00942D5B"/>
    <w:rsid w:val="00945AD6"/>
    <w:rsid w:val="00947AB7"/>
    <w:rsid w:val="009505E0"/>
    <w:rsid w:val="00950D5E"/>
    <w:rsid w:val="009550A6"/>
    <w:rsid w:val="00956199"/>
    <w:rsid w:val="009577D0"/>
    <w:rsid w:val="00960566"/>
    <w:rsid w:val="00960CBA"/>
    <w:rsid w:val="009620A0"/>
    <w:rsid w:val="00970722"/>
    <w:rsid w:val="00973197"/>
    <w:rsid w:val="00973B96"/>
    <w:rsid w:val="0097596E"/>
    <w:rsid w:val="00977E95"/>
    <w:rsid w:val="009818D2"/>
    <w:rsid w:val="009826A7"/>
    <w:rsid w:val="009831A6"/>
    <w:rsid w:val="0098377E"/>
    <w:rsid w:val="00991ABA"/>
    <w:rsid w:val="009932A4"/>
    <w:rsid w:val="009934FC"/>
    <w:rsid w:val="00997BC7"/>
    <w:rsid w:val="009A10CE"/>
    <w:rsid w:val="009A158C"/>
    <w:rsid w:val="009A3379"/>
    <w:rsid w:val="009A37EE"/>
    <w:rsid w:val="009A4287"/>
    <w:rsid w:val="009A4F73"/>
    <w:rsid w:val="009A6294"/>
    <w:rsid w:val="009A7847"/>
    <w:rsid w:val="009B0859"/>
    <w:rsid w:val="009B1337"/>
    <w:rsid w:val="009B2E0C"/>
    <w:rsid w:val="009B727C"/>
    <w:rsid w:val="009B73B0"/>
    <w:rsid w:val="009B7E37"/>
    <w:rsid w:val="009C78E4"/>
    <w:rsid w:val="009D11F2"/>
    <w:rsid w:val="009D1E47"/>
    <w:rsid w:val="009D254F"/>
    <w:rsid w:val="009D311F"/>
    <w:rsid w:val="009D3581"/>
    <w:rsid w:val="009D4377"/>
    <w:rsid w:val="009D5A5A"/>
    <w:rsid w:val="009D727B"/>
    <w:rsid w:val="009D75EB"/>
    <w:rsid w:val="009E00C4"/>
    <w:rsid w:val="009E0225"/>
    <w:rsid w:val="009E2B51"/>
    <w:rsid w:val="009E3476"/>
    <w:rsid w:val="009E34B9"/>
    <w:rsid w:val="009E477E"/>
    <w:rsid w:val="009E490F"/>
    <w:rsid w:val="009E7C34"/>
    <w:rsid w:val="009F2ADA"/>
    <w:rsid w:val="009F3D53"/>
    <w:rsid w:val="009F6114"/>
    <w:rsid w:val="009F719A"/>
    <w:rsid w:val="00A030DD"/>
    <w:rsid w:val="00A036E9"/>
    <w:rsid w:val="00A052F2"/>
    <w:rsid w:val="00A05AC8"/>
    <w:rsid w:val="00A117DC"/>
    <w:rsid w:val="00A14D39"/>
    <w:rsid w:val="00A1673E"/>
    <w:rsid w:val="00A172D1"/>
    <w:rsid w:val="00A20784"/>
    <w:rsid w:val="00A22847"/>
    <w:rsid w:val="00A22967"/>
    <w:rsid w:val="00A230EE"/>
    <w:rsid w:val="00A24489"/>
    <w:rsid w:val="00A25F36"/>
    <w:rsid w:val="00A33013"/>
    <w:rsid w:val="00A34B3D"/>
    <w:rsid w:val="00A37E82"/>
    <w:rsid w:val="00A40EC3"/>
    <w:rsid w:val="00A44482"/>
    <w:rsid w:val="00A4727A"/>
    <w:rsid w:val="00A47FDD"/>
    <w:rsid w:val="00A51BC2"/>
    <w:rsid w:val="00A52DFE"/>
    <w:rsid w:val="00A57DA7"/>
    <w:rsid w:val="00A60417"/>
    <w:rsid w:val="00A6091C"/>
    <w:rsid w:val="00A622EB"/>
    <w:rsid w:val="00A64948"/>
    <w:rsid w:val="00A6574E"/>
    <w:rsid w:val="00A66338"/>
    <w:rsid w:val="00A66D2B"/>
    <w:rsid w:val="00A67568"/>
    <w:rsid w:val="00A6774A"/>
    <w:rsid w:val="00A67814"/>
    <w:rsid w:val="00A764CF"/>
    <w:rsid w:val="00A80B6C"/>
    <w:rsid w:val="00A81ED5"/>
    <w:rsid w:val="00A83469"/>
    <w:rsid w:val="00A83587"/>
    <w:rsid w:val="00A83BB4"/>
    <w:rsid w:val="00A84021"/>
    <w:rsid w:val="00A906EF"/>
    <w:rsid w:val="00A9330A"/>
    <w:rsid w:val="00A93414"/>
    <w:rsid w:val="00A962F7"/>
    <w:rsid w:val="00A96402"/>
    <w:rsid w:val="00A979BB"/>
    <w:rsid w:val="00AA7B94"/>
    <w:rsid w:val="00AB2F14"/>
    <w:rsid w:val="00AB4224"/>
    <w:rsid w:val="00AB786F"/>
    <w:rsid w:val="00AC1E76"/>
    <w:rsid w:val="00AC27F9"/>
    <w:rsid w:val="00AC3B40"/>
    <w:rsid w:val="00AC4395"/>
    <w:rsid w:val="00AC5C2A"/>
    <w:rsid w:val="00AC7BF3"/>
    <w:rsid w:val="00AD0F86"/>
    <w:rsid w:val="00AD1D3D"/>
    <w:rsid w:val="00AD1F3E"/>
    <w:rsid w:val="00AD2752"/>
    <w:rsid w:val="00AD37CB"/>
    <w:rsid w:val="00AD45C7"/>
    <w:rsid w:val="00AD5F0C"/>
    <w:rsid w:val="00AD63DC"/>
    <w:rsid w:val="00AD75F9"/>
    <w:rsid w:val="00AE2758"/>
    <w:rsid w:val="00AE32FE"/>
    <w:rsid w:val="00AE5E95"/>
    <w:rsid w:val="00AE6EB9"/>
    <w:rsid w:val="00AE7A57"/>
    <w:rsid w:val="00AF0766"/>
    <w:rsid w:val="00AF0C7C"/>
    <w:rsid w:val="00AF3830"/>
    <w:rsid w:val="00B00260"/>
    <w:rsid w:val="00B028E0"/>
    <w:rsid w:val="00B0356A"/>
    <w:rsid w:val="00B04C96"/>
    <w:rsid w:val="00B11F6D"/>
    <w:rsid w:val="00B12680"/>
    <w:rsid w:val="00B13F5C"/>
    <w:rsid w:val="00B14B76"/>
    <w:rsid w:val="00B1558D"/>
    <w:rsid w:val="00B160DB"/>
    <w:rsid w:val="00B178BE"/>
    <w:rsid w:val="00B17AF1"/>
    <w:rsid w:val="00B203D2"/>
    <w:rsid w:val="00B24D35"/>
    <w:rsid w:val="00B25247"/>
    <w:rsid w:val="00B252F7"/>
    <w:rsid w:val="00B274C4"/>
    <w:rsid w:val="00B32882"/>
    <w:rsid w:val="00B342D9"/>
    <w:rsid w:val="00B35333"/>
    <w:rsid w:val="00B40995"/>
    <w:rsid w:val="00B42650"/>
    <w:rsid w:val="00B43A6E"/>
    <w:rsid w:val="00B43F76"/>
    <w:rsid w:val="00B44346"/>
    <w:rsid w:val="00B4582C"/>
    <w:rsid w:val="00B50B54"/>
    <w:rsid w:val="00B50F4A"/>
    <w:rsid w:val="00B510FC"/>
    <w:rsid w:val="00B53733"/>
    <w:rsid w:val="00B544E3"/>
    <w:rsid w:val="00B54588"/>
    <w:rsid w:val="00B56CDA"/>
    <w:rsid w:val="00B57619"/>
    <w:rsid w:val="00B57882"/>
    <w:rsid w:val="00B57B43"/>
    <w:rsid w:val="00B63000"/>
    <w:rsid w:val="00B63CC1"/>
    <w:rsid w:val="00B65353"/>
    <w:rsid w:val="00B6567B"/>
    <w:rsid w:val="00B743C9"/>
    <w:rsid w:val="00B74A31"/>
    <w:rsid w:val="00B76582"/>
    <w:rsid w:val="00B8096D"/>
    <w:rsid w:val="00B810DB"/>
    <w:rsid w:val="00B8284A"/>
    <w:rsid w:val="00B8470A"/>
    <w:rsid w:val="00B86AE6"/>
    <w:rsid w:val="00B912FE"/>
    <w:rsid w:val="00B9344E"/>
    <w:rsid w:val="00B93587"/>
    <w:rsid w:val="00B952FB"/>
    <w:rsid w:val="00B97532"/>
    <w:rsid w:val="00BA3149"/>
    <w:rsid w:val="00BA3F5F"/>
    <w:rsid w:val="00BA6E6E"/>
    <w:rsid w:val="00BB367C"/>
    <w:rsid w:val="00BB44E4"/>
    <w:rsid w:val="00BB4653"/>
    <w:rsid w:val="00BB58DE"/>
    <w:rsid w:val="00BB5F7D"/>
    <w:rsid w:val="00BB618C"/>
    <w:rsid w:val="00BB6F95"/>
    <w:rsid w:val="00BC27EA"/>
    <w:rsid w:val="00BD1239"/>
    <w:rsid w:val="00BD5E78"/>
    <w:rsid w:val="00BD79CF"/>
    <w:rsid w:val="00BE19FC"/>
    <w:rsid w:val="00BE32BF"/>
    <w:rsid w:val="00BE34C3"/>
    <w:rsid w:val="00BE7124"/>
    <w:rsid w:val="00BE7CEB"/>
    <w:rsid w:val="00BF09BA"/>
    <w:rsid w:val="00BF230C"/>
    <w:rsid w:val="00BF2A41"/>
    <w:rsid w:val="00BF2C64"/>
    <w:rsid w:val="00BF35A2"/>
    <w:rsid w:val="00BF44E7"/>
    <w:rsid w:val="00BF501A"/>
    <w:rsid w:val="00BF5924"/>
    <w:rsid w:val="00BF6679"/>
    <w:rsid w:val="00C007D6"/>
    <w:rsid w:val="00C028AB"/>
    <w:rsid w:val="00C02A65"/>
    <w:rsid w:val="00C03945"/>
    <w:rsid w:val="00C055A4"/>
    <w:rsid w:val="00C06256"/>
    <w:rsid w:val="00C079CB"/>
    <w:rsid w:val="00C07FA6"/>
    <w:rsid w:val="00C11CEF"/>
    <w:rsid w:val="00C12117"/>
    <w:rsid w:val="00C141E3"/>
    <w:rsid w:val="00C15452"/>
    <w:rsid w:val="00C1555E"/>
    <w:rsid w:val="00C166CD"/>
    <w:rsid w:val="00C2010F"/>
    <w:rsid w:val="00C203C2"/>
    <w:rsid w:val="00C21E5C"/>
    <w:rsid w:val="00C22BAB"/>
    <w:rsid w:val="00C2477F"/>
    <w:rsid w:val="00C253A4"/>
    <w:rsid w:val="00C26C27"/>
    <w:rsid w:val="00C27B8C"/>
    <w:rsid w:val="00C3073B"/>
    <w:rsid w:val="00C31D3C"/>
    <w:rsid w:val="00C324E1"/>
    <w:rsid w:val="00C32C05"/>
    <w:rsid w:val="00C3375E"/>
    <w:rsid w:val="00C34A73"/>
    <w:rsid w:val="00C373ED"/>
    <w:rsid w:val="00C37E96"/>
    <w:rsid w:val="00C37F4F"/>
    <w:rsid w:val="00C4181E"/>
    <w:rsid w:val="00C433DF"/>
    <w:rsid w:val="00C43FC6"/>
    <w:rsid w:val="00C454A2"/>
    <w:rsid w:val="00C45A43"/>
    <w:rsid w:val="00C4766B"/>
    <w:rsid w:val="00C50F9E"/>
    <w:rsid w:val="00C5153A"/>
    <w:rsid w:val="00C52100"/>
    <w:rsid w:val="00C61B1E"/>
    <w:rsid w:val="00C70EEB"/>
    <w:rsid w:val="00C80063"/>
    <w:rsid w:val="00C8072B"/>
    <w:rsid w:val="00C807C6"/>
    <w:rsid w:val="00C82448"/>
    <w:rsid w:val="00C843DE"/>
    <w:rsid w:val="00C860DB"/>
    <w:rsid w:val="00C86749"/>
    <w:rsid w:val="00C8677C"/>
    <w:rsid w:val="00C910D4"/>
    <w:rsid w:val="00C914B6"/>
    <w:rsid w:val="00C93462"/>
    <w:rsid w:val="00C94023"/>
    <w:rsid w:val="00C95157"/>
    <w:rsid w:val="00C961C7"/>
    <w:rsid w:val="00C96206"/>
    <w:rsid w:val="00C9761F"/>
    <w:rsid w:val="00CA1815"/>
    <w:rsid w:val="00CA2CFC"/>
    <w:rsid w:val="00CA468A"/>
    <w:rsid w:val="00CA51C5"/>
    <w:rsid w:val="00CA5C6B"/>
    <w:rsid w:val="00CB1573"/>
    <w:rsid w:val="00CB162A"/>
    <w:rsid w:val="00CB18DA"/>
    <w:rsid w:val="00CB2E43"/>
    <w:rsid w:val="00CB532B"/>
    <w:rsid w:val="00CB56B7"/>
    <w:rsid w:val="00CB70D6"/>
    <w:rsid w:val="00CB7DB3"/>
    <w:rsid w:val="00CC196F"/>
    <w:rsid w:val="00CC1BAF"/>
    <w:rsid w:val="00CC1D8A"/>
    <w:rsid w:val="00CC218A"/>
    <w:rsid w:val="00CC2B2E"/>
    <w:rsid w:val="00CC358E"/>
    <w:rsid w:val="00CC4C1C"/>
    <w:rsid w:val="00CC566B"/>
    <w:rsid w:val="00CC616C"/>
    <w:rsid w:val="00CC62C8"/>
    <w:rsid w:val="00CC6775"/>
    <w:rsid w:val="00CC78B3"/>
    <w:rsid w:val="00CD06C9"/>
    <w:rsid w:val="00CD33C7"/>
    <w:rsid w:val="00CD378D"/>
    <w:rsid w:val="00CD4AA4"/>
    <w:rsid w:val="00CD5242"/>
    <w:rsid w:val="00CE1BE8"/>
    <w:rsid w:val="00CE56AB"/>
    <w:rsid w:val="00CE6815"/>
    <w:rsid w:val="00CF10D5"/>
    <w:rsid w:val="00CF17D6"/>
    <w:rsid w:val="00CF3519"/>
    <w:rsid w:val="00CF4026"/>
    <w:rsid w:val="00CF7972"/>
    <w:rsid w:val="00D00ABB"/>
    <w:rsid w:val="00D01216"/>
    <w:rsid w:val="00D01403"/>
    <w:rsid w:val="00D039F4"/>
    <w:rsid w:val="00D04071"/>
    <w:rsid w:val="00D07D61"/>
    <w:rsid w:val="00D10865"/>
    <w:rsid w:val="00D124A8"/>
    <w:rsid w:val="00D12CEC"/>
    <w:rsid w:val="00D1692C"/>
    <w:rsid w:val="00D16DCD"/>
    <w:rsid w:val="00D1793C"/>
    <w:rsid w:val="00D20D6C"/>
    <w:rsid w:val="00D214CC"/>
    <w:rsid w:val="00D22604"/>
    <w:rsid w:val="00D23AAC"/>
    <w:rsid w:val="00D25A65"/>
    <w:rsid w:val="00D268AA"/>
    <w:rsid w:val="00D30BAA"/>
    <w:rsid w:val="00D31486"/>
    <w:rsid w:val="00D36063"/>
    <w:rsid w:val="00D41AC7"/>
    <w:rsid w:val="00D41E5A"/>
    <w:rsid w:val="00D507D5"/>
    <w:rsid w:val="00D52539"/>
    <w:rsid w:val="00D528A9"/>
    <w:rsid w:val="00D53254"/>
    <w:rsid w:val="00D54477"/>
    <w:rsid w:val="00D55CBA"/>
    <w:rsid w:val="00D55F63"/>
    <w:rsid w:val="00D56CF2"/>
    <w:rsid w:val="00D57181"/>
    <w:rsid w:val="00D60B11"/>
    <w:rsid w:val="00D635DD"/>
    <w:rsid w:val="00D63C62"/>
    <w:rsid w:val="00D64764"/>
    <w:rsid w:val="00D664B6"/>
    <w:rsid w:val="00D6767B"/>
    <w:rsid w:val="00D67C5E"/>
    <w:rsid w:val="00D7051C"/>
    <w:rsid w:val="00D71FE1"/>
    <w:rsid w:val="00D73AEC"/>
    <w:rsid w:val="00D7474E"/>
    <w:rsid w:val="00D756B8"/>
    <w:rsid w:val="00D7669E"/>
    <w:rsid w:val="00D7697A"/>
    <w:rsid w:val="00D76BD0"/>
    <w:rsid w:val="00D76F9B"/>
    <w:rsid w:val="00D81BD2"/>
    <w:rsid w:val="00D82323"/>
    <w:rsid w:val="00D8682E"/>
    <w:rsid w:val="00D900FA"/>
    <w:rsid w:val="00D92367"/>
    <w:rsid w:val="00D93787"/>
    <w:rsid w:val="00D93A8C"/>
    <w:rsid w:val="00D97746"/>
    <w:rsid w:val="00DA1869"/>
    <w:rsid w:val="00DA1CC5"/>
    <w:rsid w:val="00DA27B6"/>
    <w:rsid w:val="00DA7F57"/>
    <w:rsid w:val="00DB1831"/>
    <w:rsid w:val="00DB1FE5"/>
    <w:rsid w:val="00DB253C"/>
    <w:rsid w:val="00DB284F"/>
    <w:rsid w:val="00DB3433"/>
    <w:rsid w:val="00DB3DB1"/>
    <w:rsid w:val="00DB55EF"/>
    <w:rsid w:val="00DB7271"/>
    <w:rsid w:val="00DC1E9A"/>
    <w:rsid w:val="00DC2DA9"/>
    <w:rsid w:val="00DC7787"/>
    <w:rsid w:val="00DD0397"/>
    <w:rsid w:val="00DD13E1"/>
    <w:rsid w:val="00DD143F"/>
    <w:rsid w:val="00DD2723"/>
    <w:rsid w:val="00DD2988"/>
    <w:rsid w:val="00DD334A"/>
    <w:rsid w:val="00DD3573"/>
    <w:rsid w:val="00DD3990"/>
    <w:rsid w:val="00DD45F2"/>
    <w:rsid w:val="00DD538E"/>
    <w:rsid w:val="00DD783C"/>
    <w:rsid w:val="00DE145B"/>
    <w:rsid w:val="00DE364F"/>
    <w:rsid w:val="00DF3119"/>
    <w:rsid w:val="00E003A9"/>
    <w:rsid w:val="00E00B63"/>
    <w:rsid w:val="00E023A8"/>
    <w:rsid w:val="00E02541"/>
    <w:rsid w:val="00E0325F"/>
    <w:rsid w:val="00E0333C"/>
    <w:rsid w:val="00E04789"/>
    <w:rsid w:val="00E053CD"/>
    <w:rsid w:val="00E05E66"/>
    <w:rsid w:val="00E06FD7"/>
    <w:rsid w:val="00E07A6B"/>
    <w:rsid w:val="00E10D1C"/>
    <w:rsid w:val="00E172F2"/>
    <w:rsid w:val="00E21707"/>
    <w:rsid w:val="00E21AB0"/>
    <w:rsid w:val="00E24095"/>
    <w:rsid w:val="00E242C7"/>
    <w:rsid w:val="00E248DA"/>
    <w:rsid w:val="00E2527E"/>
    <w:rsid w:val="00E2744F"/>
    <w:rsid w:val="00E279D2"/>
    <w:rsid w:val="00E35BFC"/>
    <w:rsid w:val="00E35C25"/>
    <w:rsid w:val="00E36EEE"/>
    <w:rsid w:val="00E374CF"/>
    <w:rsid w:val="00E37544"/>
    <w:rsid w:val="00E4089B"/>
    <w:rsid w:val="00E40E7F"/>
    <w:rsid w:val="00E4321C"/>
    <w:rsid w:val="00E4407A"/>
    <w:rsid w:val="00E45AA3"/>
    <w:rsid w:val="00E46E27"/>
    <w:rsid w:val="00E4778A"/>
    <w:rsid w:val="00E50B9B"/>
    <w:rsid w:val="00E50E29"/>
    <w:rsid w:val="00E54647"/>
    <w:rsid w:val="00E5478F"/>
    <w:rsid w:val="00E5744E"/>
    <w:rsid w:val="00E57536"/>
    <w:rsid w:val="00E614E2"/>
    <w:rsid w:val="00E614E9"/>
    <w:rsid w:val="00E61962"/>
    <w:rsid w:val="00E61EC0"/>
    <w:rsid w:val="00E62212"/>
    <w:rsid w:val="00E623FB"/>
    <w:rsid w:val="00E6289A"/>
    <w:rsid w:val="00E64FF8"/>
    <w:rsid w:val="00E65A33"/>
    <w:rsid w:val="00E66E17"/>
    <w:rsid w:val="00E70D90"/>
    <w:rsid w:val="00E73995"/>
    <w:rsid w:val="00E762F8"/>
    <w:rsid w:val="00E771A7"/>
    <w:rsid w:val="00E8027E"/>
    <w:rsid w:val="00E81F39"/>
    <w:rsid w:val="00E83183"/>
    <w:rsid w:val="00E831BA"/>
    <w:rsid w:val="00E8382E"/>
    <w:rsid w:val="00E863AB"/>
    <w:rsid w:val="00E86AF5"/>
    <w:rsid w:val="00E86C4A"/>
    <w:rsid w:val="00E87EDD"/>
    <w:rsid w:val="00E90398"/>
    <w:rsid w:val="00E9094B"/>
    <w:rsid w:val="00E9120C"/>
    <w:rsid w:val="00E91B9B"/>
    <w:rsid w:val="00E91E4D"/>
    <w:rsid w:val="00E92A45"/>
    <w:rsid w:val="00E97FF0"/>
    <w:rsid w:val="00EA1619"/>
    <w:rsid w:val="00EA1698"/>
    <w:rsid w:val="00EA65A2"/>
    <w:rsid w:val="00EA67D4"/>
    <w:rsid w:val="00EB02ED"/>
    <w:rsid w:val="00EB0615"/>
    <w:rsid w:val="00EB103A"/>
    <w:rsid w:val="00EB124D"/>
    <w:rsid w:val="00EB5934"/>
    <w:rsid w:val="00EB6F66"/>
    <w:rsid w:val="00EC0088"/>
    <w:rsid w:val="00EC11E7"/>
    <w:rsid w:val="00EC1AE2"/>
    <w:rsid w:val="00EC2F71"/>
    <w:rsid w:val="00EC6115"/>
    <w:rsid w:val="00EC7C8D"/>
    <w:rsid w:val="00EC7CD9"/>
    <w:rsid w:val="00ED0015"/>
    <w:rsid w:val="00ED1B00"/>
    <w:rsid w:val="00ED238E"/>
    <w:rsid w:val="00ED2586"/>
    <w:rsid w:val="00ED2B9F"/>
    <w:rsid w:val="00ED462D"/>
    <w:rsid w:val="00ED49DE"/>
    <w:rsid w:val="00ED4BD8"/>
    <w:rsid w:val="00ED6137"/>
    <w:rsid w:val="00ED62FC"/>
    <w:rsid w:val="00ED7E9D"/>
    <w:rsid w:val="00EE3008"/>
    <w:rsid w:val="00EE495B"/>
    <w:rsid w:val="00EE4B1F"/>
    <w:rsid w:val="00EE59AC"/>
    <w:rsid w:val="00EE5C97"/>
    <w:rsid w:val="00EE603D"/>
    <w:rsid w:val="00EE79BA"/>
    <w:rsid w:val="00EF3FA3"/>
    <w:rsid w:val="00EF3FF3"/>
    <w:rsid w:val="00EF6081"/>
    <w:rsid w:val="00EF61A5"/>
    <w:rsid w:val="00EF639E"/>
    <w:rsid w:val="00EF7692"/>
    <w:rsid w:val="00EF771C"/>
    <w:rsid w:val="00F00983"/>
    <w:rsid w:val="00F0171F"/>
    <w:rsid w:val="00F04D06"/>
    <w:rsid w:val="00F06644"/>
    <w:rsid w:val="00F06AED"/>
    <w:rsid w:val="00F13E4E"/>
    <w:rsid w:val="00F14072"/>
    <w:rsid w:val="00F14DB8"/>
    <w:rsid w:val="00F1656B"/>
    <w:rsid w:val="00F16F26"/>
    <w:rsid w:val="00F1797F"/>
    <w:rsid w:val="00F2639E"/>
    <w:rsid w:val="00F26665"/>
    <w:rsid w:val="00F279D6"/>
    <w:rsid w:val="00F30585"/>
    <w:rsid w:val="00F3072D"/>
    <w:rsid w:val="00F3128F"/>
    <w:rsid w:val="00F3205C"/>
    <w:rsid w:val="00F33778"/>
    <w:rsid w:val="00F3404A"/>
    <w:rsid w:val="00F462EA"/>
    <w:rsid w:val="00F50B1A"/>
    <w:rsid w:val="00F52CCA"/>
    <w:rsid w:val="00F53270"/>
    <w:rsid w:val="00F5374B"/>
    <w:rsid w:val="00F56A1E"/>
    <w:rsid w:val="00F57A81"/>
    <w:rsid w:val="00F62E8D"/>
    <w:rsid w:val="00F64256"/>
    <w:rsid w:val="00F656E1"/>
    <w:rsid w:val="00F66046"/>
    <w:rsid w:val="00F7180B"/>
    <w:rsid w:val="00F72F28"/>
    <w:rsid w:val="00F75BC5"/>
    <w:rsid w:val="00F767D1"/>
    <w:rsid w:val="00F835D4"/>
    <w:rsid w:val="00F8573D"/>
    <w:rsid w:val="00F85AFA"/>
    <w:rsid w:val="00F868D9"/>
    <w:rsid w:val="00F90B76"/>
    <w:rsid w:val="00F91445"/>
    <w:rsid w:val="00F95940"/>
    <w:rsid w:val="00F9617B"/>
    <w:rsid w:val="00F97613"/>
    <w:rsid w:val="00FA0715"/>
    <w:rsid w:val="00FA07AB"/>
    <w:rsid w:val="00FA2FAC"/>
    <w:rsid w:val="00FA408A"/>
    <w:rsid w:val="00FA5F5A"/>
    <w:rsid w:val="00FA612A"/>
    <w:rsid w:val="00FA69DC"/>
    <w:rsid w:val="00FA7F14"/>
    <w:rsid w:val="00FB19B5"/>
    <w:rsid w:val="00FB1DAB"/>
    <w:rsid w:val="00FB2AA5"/>
    <w:rsid w:val="00FB362F"/>
    <w:rsid w:val="00FB3CFB"/>
    <w:rsid w:val="00FB45E3"/>
    <w:rsid w:val="00FB4859"/>
    <w:rsid w:val="00FB74CD"/>
    <w:rsid w:val="00FC004C"/>
    <w:rsid w:val="00FC0068"/>
    <w:rsid w:val="00FC63B1"/>
    <w:rsid w:val="00FC66C5"/>
    <w:rsid w:val="00FC6DD8"/>
    <w:rsid w:val="00FC786A"/>
    <w:rsid w:val="00FC79CC"/>
    <w:rsid w:val="00FC7FD2"/>
    <w:rsid w:val="00FD1366"/>
    <w:rsid w:val="00FD2025"/>
    <w:rsid w:val="00FD2D2B"/>
    <w:rsid w:val="00FD3A14"/>
    <w:rsid w:val="00FD5C58"/>
    <w:rsid w:val="00FD6FE7"/>
    <w:rsid w:val="00FD703D"/>
    <w:rsid w:val="00FD7291"/>
    <w:rsid w:val="00FD766E"/>
    <w:rsid w:val="00FE167F"/>
    <w:rsid w:val="00FE4579"/>
    <w:rsid w:val="00FE4752"/>
    <w:rsid w:val="00FE4BFB"/>
    <w:rsid w:val="00FF24FD"/>
    <w:rsid w:val="00FF3C5B"/>
    <w:rsid w:val="00FF47A3"/>
    <w:rsid w:val="00FF4DE6"/>
    <w:rsid w:val="00FF63C4"/>
    <w:rsid w:val="00FF6C04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FFD7C5D7-37CA-4B99-8151-50DA7E7E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2260"/>
    <w:pPr>
      <w:spacing w:after="200" w:line="312" w:lineRule="auto"/>
    </w:pPr>
    <w:rPr>
      <w:rFonts w:ascii="Verdana" w:hAnsi="Verdana"/>
      <w:sz w:val="20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961C7"/>
    <w:pPr>
      <w:keepNext/>
      <w:keepLines/>
      <w:numPr>
        <w:numId w:val="1"/>
      </w:numPr>
      <w:spacing w:before="480" w:after="0"/>
      <w:ind w:left="0" w:firstLine="0"/>
      <w:contextualSpacing/>
      <w:outlineLvl w:val="0"/>
    </w:pPr>
    <w:rPr>
      <w:b/>
      <w:bCs/>
      <w:color w:val="365F91"/>
      <w:sz w:val="28"/>
      <w:szCs w:val="28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D30BAA"/>
    <w:pPr>
      <w:keepNext/>
      <w:keepLines/>
      <w:numPr>
        <w:ilvl w:val="1"/>
        <w:numId w:val="1"/>
      </w:numPr>
      <w:spacing w:before="200" w:after="0"/>
      <w:outlineLvl w:val="1"/>
    </w:pPr>
    <w:rPr>
      <w:b/>
      <w:bCs/>
      <w:color w:val="4F81BD"/>
      <w:sz w:val="26"/>
      <w:szCs w:val="26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D30BAA"/>
    <w:pPr>
      <w:keepNext/>
      <w:keepLines/>
      <w:numPr>
        <w:ilvl w:val="2"/>
        <w:numId w:val="1"/>
      </w:numPr>
      <w:spacing w:before="200" w:after="0"/>
      <w:outlineLvl w:val="2"/>
    </w:pPr>
    <w:rPr>
      <w:b/>
      <w:bCs/>
      <w:color w:val="4F81BD"/>
      <w:szCs w:val="20"/>
      <w:lang w:eastAsia="de-CH"/>
    </w:rPr>
  </w:style>
  <w:style w:type="paragraph" w:styleId="berschrift4">
    <w:name w:val="heading 4"/>
    <w:basedOn w:val="Standard"/>
    <w:next w:val="Standard"/>
    <w:link w:val="berschrift4Zchn"/>
    <w:qFormat/>
    <w:rsid w:val="0053376C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  <w:szCs w:val="20"/>
      <w:lang w:eastAsia="de-CH"/>
    </w:rPr>
  </w:style>
  <w:style w:type="paragraph" w:styleId="berschrift5">
    <w:name w:val="heading 5"/>
    <w:basedOn w:val="Standard"/>
    <w:next w:val="Standard"/>
    <w:link w:val="berschrift5Zchn"/>
    <w:qFormat/>
    <w:rsid w:val="0053376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szCs w:val="20"/>
      <w:lang w:eastAsia="de-CH"/>
    </w:rPr>
  </w:style>
  <w:style w:type="paragraph" w:styleId="berschrift6">
    <w:name w:val="heading 6"/>
    <w:basedOn w:val="Standard"/>
    <w:next w:val="Standard"/>
    <w:link w:val="berschrift6Zchn"/>
    <w:qFormat/>
    <w:rsid w:val="0053376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  <w:szCs w:val="20"/>
      <w:lang w:eastAsia="de-CH"/>
    </w:rPr>
  </w:style>
  <w:style w:type="paragraph" w:styleId="berschrift7">
    <w:name w:val="heading 7"/>
    <w:basedOn w:val="Standard"/>
    <w:next w:val="Standard"/>
    <w:link w:val="berschrift7Zchn"/>
    <w:qFormat/>
    <w:rsid w:val="0053376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  <w:szCs w:val="20"/>
      <w:lang w:eastAsia="de-CH"/>
    </w:rPr>
  </w:style>
  <w:style w:type="paragraph" w:styleId="berschrift8">
    <w:name w:val="heading 8"/>
    <w:basedOn w:val="Standard"/>
    <w:next w:val="Standard"/>
    <w:link w:val="berschrift8Zchn"/>
    <w:qFormat/>
    <w:rsid w:val="0053376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Cs w:val="20"/>
      <w:lang w:eastAsia="de-CH"/>
    </w:rPr>
  </w:style>
  <w:style w:type="paragraph" w:styleId="berschrift9">
    <w:name w:val="heading 9"/>
    <w:basedOn w:val="Standard"/>
    <w:next w:val="Standard"/>
    <w:link w:val="berschrift9Zchn"/>
    <w:qFormat/>
    <w:rsid w:val="0053376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C961C7"/>
    <w:rPr>
      <w:rFonts w:ascii="Verdana" w:hAnsi="Verdana"/>
      <w:b/>
      <w:bCs/>
      <w:color w:val="365F9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locked/>
    <w:rsid w:val="00D30BAA"/>
    <w:rPr>
      <w:rFonts w:ascii="Verdana" w:hAnsi="Verdana"/>
      <w:b/>
      <w:bCs/>
      <w:color w:val="4F81BD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locked/>
    <w:rsid w:val="00D30BAA"/>
    <w:rPr>
      <w:rFonts w:ascii="Verdana" w:hAnsi="Verdana"/>
      <w:b/>
      <w:bCs/>
      <w:color w:val="4F81BD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locked/>
    <w:rsid w:val="0053376C"/>
    <w:rPr>
      <w:rFonts w:ascii="Cambria" w:hAnsi="Cambria"/>
      <w:b/>
      <w:bCs/>
      <w:i/>
      <w:iCs/>
      <w:color w:val="4F81BD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locked/>
    <w:rsid w:val="0053376C"/>
    <w:rPr>
      <w:rFonts w:ascii="Cambria" w:hAnsi="Cambria"/>
      <w:color w:val="243F60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locked/>
    <w:rsid w:val="0053376C"/>
    <w:rPr>
      <w:rFonts w:ascii="Cambria" w:hAnsi="Cambria"/>
      <w:i/>
      <w:iCs/>
      <w:color w:val="243F60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locked/>
    <w:rsid w:val="0053376C"/>
    <w:rPr>
      <w:rFonts w:ascii="Cambria" w:hAnsi="Cambria"/>
      <w:i/>
      <w:iCs/>
      <w:color w:val="404040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locked/>
    <w:rsid w:val="0053376C"/>
    <w:rPr>
      <w:rFonts w:ascii="Cambria" w:hAnsi="Cambria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locked/>
    <w:rsid w:val="0053376C"/>
    <w:rPr>
      <w:rFonts w:ascii="Cambria" w:hAnsi="Cambria"/>
      <w:i/>
      <w:iCs/>
      <w:color w:val="40404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qFormat/>
    <w:rsid w:val="0053376C"/>
    <w:pPr>
      <w:numPr>
        <w:numId w:val="0"/>
      </w:numPr>
      <w:outlineLvl w:val="9"/>
    </w:pPr>
  </w:style>
  <w:style w:type="paragraph" w:styleId="Verzeichnis1">
    <w:name w:val="toc 1"/>
    <w:basedOn w:val="Standard"/>
    <w:next w:val="Standard"/>
    <w:autoRedefine/>
    <w:uiPriority w:val="39"/>
    <w:rsid w:val="00166114"/>
    <w:pPr>
      <w:tabs>
        <w:tab w:val="left" w:pos="567"/>
        <w:tab w:val="right" w:leader="dot" w:pos="10055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1A31B1"/>
    <w:pPr>
      <w:tabs>
        <w:tab w:val="left" w:pos="1134"/>
        <w:tab w:val="right" w:leader="dot" w:pos="10055"/>
      </w:tabs>
      <w:spacing w:after="100" w:line="252" w:lineRule="auto"/>
      <w:ind w:left="567"/>
    </w:pPr>
  </w:style>
  <w:style w:type="character" w:styleId="Hyperlink">
    <w:name w:val="Hyperlink"/>
    <w:basedOn w:val="Absatz-Standardschriftart"/>
    <w:uiPriority w:val="99"/>
    <w:rsid w:val="0053376C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3376C"/>
    <w:pPr>
      <w:spacing w:after="0" w:line="240" w:lineRule="auto"/>
    </w:pPr>
    <w:rPr>
      <w:rFonts w:ascii="Tahoma" w:hAnsi="Tahoma"/>
      <w:sz w:val="16"/>
      <w:szCs w:val="16"/>
      <w:lang w:eastAsia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3376C"/>
    <w:rPr>
      <w:rFonts w:ascii="Tahoma" w:hAnsi="Tahoma"/>
      <w:sz w:val="16"/>
    </w:rPr>
  </w:style>
  <w:style w:type="paragraph" w:styleId="Kopfzeile">
    <w:name w:val="header"/>
    <w:basedOn w:val="Standard"/>
    <w:link w:val="KopfzeileZchn"/>
    <w:rsid w:val="00470D88"/>
    <w:pPr>
      <w:tabs>
        <w:tab w:val="center" w:pos="4536"/>
        <w:tab w:val="right" w:pos="9072"/>
      </w:tabs>
      <w:spacing w:after="0" w:line="240" w:lineRule="auto"/>
    </w:pPr>
    <w:rPr>
      <w:szCs w:val="20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70D88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rsid w:val="00470D88"/>
    <w:pPr>
      <w:tabs>
        <w:tab w:val="center" w:pos="4536"/>
        <w:tab w:val="right" w:pos="9072"/>
      </w:tabs>
      <w:spacing w:after="0" w:line="240" w:lineRule="auto"/>
    </w:pPr>
    <w:rPr>
      <w:szCs w:val="20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470D88"/>
    <w:rPr>
      <w:rFonts w:ascii="Times New Roman" w:hAnsi="Times New Roman"/>
    </w:rPr>
  </w:style>
  <w:style w:type="paragraph" w:styleId="Verzeichnis3">
    <w:name w:val="toc 3"/>
    <w:basedOn w:val="Standard"/>
    <w:next w:val="Standard"/>
    <w:autoRedefine/>
    <w:uiPriority w:val="39"/>
    <w:rsid w:val="0054151D"/>
    <w:pPr>
      <w:tabs>
        <w:tab w:val="left" w:pos="1701"/>
        <w:tab w:val="right" w:leader="dot" w:pos="10055"/>
      </w:tabs>
      <w:spacing w:after="100"/>
      <w:ind w:left="1134"/>
    </w:pPr>
  </w:style>
  <w:style w:type="paragraph" w:styleId="Listenabsatz">
    <w:name w:val="List Paragraph"/>
    <w:basedOn w:val="Standard"/>
    <w:uiPriority w:val="34"/>
    <w:qFormat/>
    <w:rsid w:val="00E97FF0"/>
    <w:pPr>
      <w:ind w:left="720"/>
      <w:contextualSpacing/>
    </w:pPr>
  </w:style>
  <w:style w:type="table" w:styleId="Tabellenraster">
    <w:name w:val="Table Grid"/>
    <w:basedOn w:val="NormaleTabelle"/>
    <w:uiPriority w:val="39"/>
    <w:rsid w:val="0090051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rsid w:val="00A906EF"/>
    <w:pPr>
      <w:spacing w:after="0" w:line="240" w:lineRule="auto"/>
    </w:pPr>
    <w:rPr>
      <w:szCs w:val="20"/>
      <w:lang w:eastAsia="de-CH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A906EF"/>
    <w:rPr>
      <w:rFonts w:ascii="Times New Roman" w:hAnsi="Times New Roman"/>
      <w:sz w:val="20"/>
    </w:rPr>
  </w:style>
  <w:style w:type="character" w:styleId="Funotenzeichen">
    <w:name w:val="footnote reference"/>
    <w:basedOn w:val="Absatz-Standardschriftart"/>
    <w:uiPriority w:val="99"/>
    <w:semiHidden/>
    <w:rsid w:val="00A906EF"/>
    <w:rPr>
      <w:rFonts w:cs="Times New Roman"/>
      <w:vertAlign w:val="superscript"/>
    </w:rPr>
  </w:style>
  <w:style w:type="paragraph" w:styleId="NurText">
    <w:name w:val="Plain Text"/>
    <w:basedOn w:val="Standard"/>
    <w:link w:val="NurTextZchn"/>
    <w:uiPriority w:val="99"/>
    <w:semiHidden/>
    <w:rsid w:val="00EC0088"/>
    <w:pPr>
      <w:spacing w:after="0" w:line="240" w:lineRule="auto"/>
    </w:pPr>
    <w:rPr>
      <w:rFonts w:ascii="Calibri" w:hAnsi="Calibri"/>
      <w:sz w:val="21"/>
      <w:szCs w:val="21"/>
      <w:lang w:eastAsia="de-CH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EC0088"/>
    <w:rPr>
      <w:rFonts w:ascii="Calibri" w:hAnsi="Calibri"/>
      <w:sz w:val="21"/>
    </w:rPr>
  </w:style>
  <w:style w:type="paragraph" w:styleId="KeinLeerraum">
    <w:name w:val="No Spacing"/>
    <w:aliases w:val="Abbildungen"/>
    <w:basedOn w:val="Standard"/>
    <w:next w:val="Standard"/>
    <w:link w:val="KeinLeerraumZchn"/>
    <w:uiPriority w:val="99"/>
    <w:qFormat/>
    <w:rsid w:val="00BA6E6E"/>
    <w:rPr>
      <w:szCs w:val="20"/>
      <w:lang w:eastAsia="de-CH"/>
    </w:rPr>
  </w:style>
  <w:style w:type="character" w:customStyle="1" w:styleId="KeinLeerraumZchn">
    <w:name w:val="Kein Leerraum Zchn"/>
    <w:aliases w:val="Abbildungen Zchn"/>
    <w:link w:val="KeinLeerraum"/>
    <w:uiPriority w:val="99"/>
    <w:locked/>
    <w:rsid w:val="00BA6E6E"/>
    <w:rPr>
      <w:rFonts w:ascii="Times New Roman" w:hAnsi="Times New Roman"/>
    </w:rPr>
  </w:style>
  <w:style w:type="character" w:customStyle="1" w:styleId="AbbildungsverzeichnisZchn">
    <w:name w:val="Abbildungsverzeichnis Zchn"/>
    <w:link w:val="Abbildungsverzeichnis"/>
    <w:uiPriority w:val="99"/>
    <w:semiHidden/>
    <w:locked/>
    <w:rsid w:val="008037C0"/>
    <w:rPr>
      <w:rFonts w:ascii="Times New Roman" w:hAnsi="Times New Roman"/>
    </w:rPr>
  </w:style>
  <w:style w:type="paragraph" w:styleId="Abbildungsverzeichnis">
    <w:name w:val="table of figures"/>
    <w:basedOn w:val="Standard"/>
    <w:next w:val="Standard"/>
    <w:link w:val="AbbildungsverzeichnisZchn"/>
    <w:uiPriority w:val="99"/>
    <w:rsid w:val="008037C0"/>
    <w:pPr>
      <w:spacing w:after="0"/>
    </w:pPr>
    <w:rPr>
      <w:szCs w:val="20"/>
      <w:lang w:eastAsia="de-CH"/>
    </w:rPr>
  </w:style>
  <w:style w:type="paragraph" w:styleId="Beschriftung">
    <w:name w:val="caption"/>
    <w:basedOn w:val="Standard"/>
    <w:next w:val="Standard"/>
    <w:link w:val="BeschriftungZchn"/>
    <w:qFormat/>
    <w:rsid w:val="00BA6E6E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bodytext">
    <w:name w:val="bodytext"/>
    <w:basedOn w:val="Standard"/>
    <w:uiPriority w:val="99"/>
    <w:rsid w:val="003F514E"/>
    <w:pPr>
      <w:spacing w:before="100" w:beforeAutospacing="1" w:after="100" w:afterAutospacing="1" w:line="240" w:lineRule="auto"/>
    </w:pPr>
    <w:rPr>
      <w:sz w:val="24"/>
      <w:szCs w:val="24"/>
      <w:lang w:eastAsia="de-CH"/>
    </w:rPr>
  </w:style>
  <w:style w:type="character" w:styleId="Fett">
    <w:name w:val="Strong"/>
    <w:basedOn w:val="Absatz-Standardschriftart"/>
    <w:uiPriority w:val="99"/>
    <w:qFormat/>
    <w:locked/>
    <w:rsid w:val="003F514E"/>
    <w:rPr>
      <w:rFonts w:cs="Times New Roman"/>
      <w:b/>
    </w:rPr>
  </w:style>
  <w:style w:type="paragraph" w:styleId="Kommentartext">
    <w:name w:val="annotation text"/>
    <w:basedOn w:val="Standard"/>
    <w:link w:val="KommentartextZchn"/>
    <w:uiPriority w:val="99"/>
    <w:semiHidden/>
    <w:locked/>
    <w:rsid w:val="00F64256"/>
    <w:pPr>
      <w:spacing w:line="276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F64256"/>
    <w:rPr>
      <w:rFonts w:ascii="Times New Roman" w:hAnsi="Times New Roman"/>
      <w:lang w:eastAsia="en-US"/>
    </w:rPr>
  </w:style>
  <w:style w:type="character" w:styleId="Kommentarzeichen">
    <w:name w:val="annotation reference"/>
    <w:basedOn w:val="Absatz-Standardschriftart"/>
    <w:uiPriority w:val="99"/>
    <w:semiHidden/>
    <w:locked/>
    <w:rsid w:val="00F64256"/>
    <w:rPr>
      <w:rFonts w:cs="Times New Roman"/>
      <w:sz w:val="16"/>
    </w:rPr>
  </w:style>
  <w:style w:type="paragraph" w:styleId="Titel">
    <w:name w:val="Title"/>
    <w:basedOn w:val="Standard"/>
    <w:next w:val="Standard"/>
    <w:link w:val="TitelZchn"/>
    <w:uiPriority w:val="99"/>
    <w:qFormat/>
    <w:locked/>
    <w:rsid w:val="00F64256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F64256"/>
    <w:rPr>
      <w:rFonts w:ascii="Cambria" w:hAnsi="Cambria"/>
      <w:b/>
      <w:kern w:val="28"/>
      <w:sz w:val="32"/>
      <w:lang w:eastAsia="en-US"/>
    </w:rPr>
  </w:style>
  <w:style w:type="paragraph" w:styleId="Literaturverzeichnis">
    <w:name w:val="Bibliography"/>
    <w:basedOn w:val="Standard"/>
    <w:next w:val="Standard"/>
    <w:uiPriority w:val="37"/>
    <w:unhideWhenUsed/>
    <w:rsid w:val="0026347B"/>
  </w:style>
  <w:style w:type="paragraph" w:styleId="Untertitel">
    <w:name w:val="Subtitle"/>
    <w:basedOn w:val="Standard"/>
    <w:next w:val="Standard"/>
    <w:link w:val="UntertitelZchn"/>
    <w:qFormat/>
    <w:rsid w:val="00130053"/>
    <w:pPr>
      <w:numPr>
        <w:ilvl w:val="1"/>
      </w:numPr>
      <w:spacing w:after="0"/>
    </w:pPr>
    <w:rPr>
      <w:rFonts w:eastAsiaTheme="majorEastAsia" w:cstheme="majorBidi"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130053"/>
    <w:rPr>
      <w:rFonts w:ascii="Verdana" w:eastAsiaTheme="majorEastAsia" w:hAnsi="Verdana" w:cstheme="majorBidi"/>
      <w:iCs/>
      <w:color w:val="4F81BD" w:themeColor="accent1"/>
      <w:spacing w:val="15"/>
      <w:sz w:val="20"/>
      <w:szCs w:val="24"/>
      <w:lang w:eastAsia="en-US"/>
    </w:rPr>
  </w:style>
  <w:style w:type="character" w:styleId="Hervorhebung">
    <w:name w:val="Emphasis"/>
    <w:basedOn w:val="Absatz-Standardschriftart"/>
    <w:qFormat/>
    <w:rsid w:val="00DB55EF"/>
    <w:rPr>
      <w:i/>
      <w:iCs/>
    </w:rPr>
  </w:style>
  <w:style w:type="paragraph" w:customStyle="1" w:styleId="AnhangberschriftA">
    <w:name w:val="Anhang Überschrift A"/>
    <w:basedOn w:val="berschrift1"/>
    <w:next w:val="Standard"/>
    <w:link w:val="AnhangberschriftAZchn"/>
    <w:qFormat/>
    <w:rsid w:val="00A20784"/>
    <w:pPr>
      <w:numPr>
        <w:numId w:val="26"/>
      </w:numPr>
      <w:spacing w:line="276" w:lineRule="auto"/>
    </w:pPr>
  </w:style>
  <w:style w:type="character" w:customStyle="1" w:styleId="AnhangberschriftAZchn">
    <w:name w:val="Anhang Überschrift A Zchn"/>
    <w:basedOn w:val="berschrift1Zchn"/>
    <w:link w:val="AnhangberschriftA"/>
    <w:rsid w:val="00A20784"/>
    <w:rPr>
      <w:rFonts w:ascii="Verdana" w:hAnsi="Verdana"/>
      <w:b/>
      <w:bCs/>
      <w:color w:val="365F91"/>
      <w:sz w:val="28"/>
      <w:szCs w:val="28"/>
    </w:rPr>
  </w:style>
  <w:style w:type="table" w:styleId="HellesRaster-Akzent1">
    <w:name w:val="Light Grid Accent 1"/>
    <w:basedOn w:val="NormaleTabelle"/>
    <w:uiPriority w:val="62"/>
    <w:rsid w:val="00DE364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Anhangberschrift1">
    <w:name w:val="Anhang Überschrift 1"/>
    <w:basedOn w:val="AnhangberschriftA"/>
    <w:next w:val="Standard"/>
    <w:link w:val="Anhangberschrift1Zchn"/>
    <w:qFormat/>
    <w:rsid w:val="00F72F28"/>
    <w:pPr>
      <w:numPr>
        <w:ilvl w:val="1"/>
      </w:numPr>
      <w:tabs>
        <w:tab w:val="left" w:pos="993"/>
      </w:tabs>
    </w:pPr>
    <w:rPr>
      <w:sz w:val="24"/>
    </w:rPr>
  </w:style>
  <w:style w:type="character" w:customStyle="1" w:styleId="Anhangberschrift1Zchn">
    <w:name w:val="Anhang Überschrift 1 Zchn"/>
    <w:basedOn w:val="AnhangberschriftAZchn"/>
    <w:link w:val="Anhangberschrift1"/>
    <w:rsid w:val="00F72F28"/>
    <w:rPr>
      <w:rFonts w:ascii="Verdana" w:hAnsi="Verdana"/>
      <w:b/>
      <w:bCs/>
      <w:color w:val="365F91"/>
      <w:sz w:val="24"/>
      <w:szCs w:val="28"/>
    </w:rPr>
  </w:style>
  <w:style w:type="character" w:styleId="Seitenzahl">
    <w:name w:val="page number"/>
    <w:basedOn w:val="Absatz-Standardschriftart"/>
    <w:locked/>
    <w:rsid w:val="00264F67"/>
  </w:style>
  <w:style w:type="character" w:styleId="HTMLZitat">
    <w:name w:val="HTML Cite"/>
    <w:basedOn w:val="Absatz-Standardschriftart"/>
    <w:uiPriority w:val="99"/>
    <w:unhideWhenUsed/>
    <w:locked/>
    <w:rsid w:val="00264F67"/>
    <w:rPr>
      <w:i/>
      <w:iCs/>
    </w:rPr>
  </w:style>
  <w:style w:type="character" w:customStyle="1" w:styleId="InternetLink">
    <w:name w:val="Internet Link"/>
    <w:basedOn w:val="Absatz-Standardschriftart"/>
    <w:uiPriority w:val="99"/>
    <w:rsid w:val="00264F67"/>
    <w:rPr>
      <w:rFonts w:ascii="Times New Roman" w:hAnsi="Times New Roman" w:cs="Times New Roman"/>
      <w:color w:val="000000"/>
      <w:position w:val="0"/>
      <w:sz w:val="21"/>
      <w:u w:val="none"/>
      <w:vertAlign w:val="baseline"/>
      <w:lang w:val="de-CH" w:eastAsia="x-none"/>
    </w:rPr>
  </w:style>
  <w:style w:type="paragraph" w:customStyle="1" w:styleId="Anhangberschrift2">
    <w:name w:val="Anhang Überschrift 2"/>
    <w:basedOn w:val="Anhangberschrift1"/>
    <w:next w:val="Standard"/>
    <w:link w:val="Anhangberschrift2Zchn"/>
    <w:qFormat/>
    <w:rsid w:val="005B7816"/>
    <w:pPr>
      <w:numPr>
        <w:ilvl w:val="2"/>
      </w:numPr>
    </w:pPr>
  </w:style>
  <w:style w:type="character" w:customStyle="1" w:styleId="Anhangberschrift2Zchn">
    <w:name w:val="Anhang Überschrift 2 Zchn"/>
    <w:basedOn w:val="Anhangberschrift1Zchn"/>
    <w:link w:val="Anhangberschrift2"/>
    <w:rsid w:val="005B7816"/>
    <w:rPr>
      <w:rFonts w:ascii="Verdana" w:hAnsi="Verdana"/>
      <w:b/>
      <w:bCs/>
      <w:color w:val="365F91"/>
      <w:sz w:val="24"/>
      <w:szCs w:val="28"/>
    </w:rPr>
  </w:style>
  <w:style w:type="paragraph" w:customStyle="1" w:styleId="Anhangberschrift3">
    <w:name w:val="Anhang Überschrift 3"/>
    <w:basedOn w:val="Anhangberschrift2"/>
    <w:next w:val="Standard"/>
    <w:link w:val="Anhangberschrift3Zchn"/>
    <w:qFormat/>
    <w:rsid w:val="00F72F28"/>
    <w:pPr>
      <w:numPr>
        <w:ilvl w:val="3"/>
      </w:numPr>
    </w:pPr>
    <w:rPr>
      <w:noProof/>
    </w:rPr>
  </w:style>
  <w:style w:type="character" w:customStyle="1" w:styleId="Anhangberschrift3Zchn">
    <w:name w:val="Anhang Überschrift 3 Zchn"/>
    <w:basedOn w:val="Anhangberschrift2Zchn"/>
    <w:link w:val="Anhangberschrift3"/>
    <w:rsid w:val="00F72F28"/>
    <w:rPr>
      <w:rFonts w:ascii="Verdana" w:hAnsi="Verdana"/>
      <w:b/>
      <w:bCs/>
      <w:noProof/>
      <w:color w:val="365F91"/>
      <w:sz w:val="24"/>
      <w:szCs w:val="28"/>
    </w:rPr>
  </w:style>
  <w:style w:type="paragraph" w:styleId="Verzeichnis4">
    <w:name w:val="toc 4"/>
    <w:basedOn w:val="Standard"/>
    <w:next w:val="Standard"/>
    <w:autoRedefine/>
    <w:uiPriority w:val="39"/>
    <w:unhideWhenUsed/>
    <w:rsid w:val="00642444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642444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642444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642444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642444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642444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de-CH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824355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824355"/>
    <w:rPr>
      <w:rFonts w:ascii="Cambria" w:hAnsi="Cambria"/>
      <w:b/>
      <w:bCs/>
      <w:color w:val="365F91"/>
      <w:sz w:val="28"/>
      <w:szCs w:val="28"/>
    </w:rPr>
  </w:style>
  <w:style w:type="paragraph" w:customStyle="1" w:styleId="TitelohneAufzhlungohneabstand">
    <w:name w:val="Titel_ohne_Aufzählung_ohne_abstand"/>
    <w:basedOn w:val="Beschriftung"/>
    <w:link w:val="TitelohneAufzhlungohneabstandZchn"/>
    <w:qFormat/>
    <w:rsid w:val="00203168"/>
    <w:pPr>
      <w:spacing w:after="0"/>
    </w:pPr>
    <w:rPr>
      <w:color w:val="auto"/>
      <w:sz w:val="20"/>
      <w:lang w:eastAsia="de-CH"/>
    </w:rPr>
  </w:style>
  <w:style w:type="paragraph" w:customStyle="1" w:styleId="TitelohneNummerierungmitAbstand">
    <w:name w:val="Titel_ohne_Nummerierung_mit_Abstand"/>
    <w:basedOn w:val="TitelohneAufzhlungohneabstand"/>
    <w:link w:val="TitelohneNummerierungmitAbstandZchn"/>
    <w:qFormat/>
    <w:rsid w:val="00112260"/>
    <w:pPr>
      <w:spacing w:after="60"/>
    </w:pPr>
  </w:style>
  <w:style w:type="character" w:customStyle="1" w:styleId="BeschriftungZchn">
    <w:name w:val="Beschriftung Zchn"/>
    <w:basedOn w:val="Absatz-Standardschriftart"/>
    <w:link w:val="Beschriftung"/>
    <w:rsid w:val="004D321D"/>
    <w:rPr>
      <w:rFonts w:ascii="Verdana" w:hAnsi="Verdana"/>
      <w:b/>
      <w:bCs/>
      <w:color w:val="4F81BD"/>
      <w:sz w:val="18"/>
      <w:szCs w:val="18"/>
      <w:lang w:eastAsia="en-US"/>
    </w:rPr>
  </w:style>
  <w:style w:type="character" w:customStyle="1" w:styleId="TitelohneAufzhlungohneabstandZchn">
    <w:name w:val="Titel_ohne_Aufzählung_ohne_abstand Zchn"/>
    <w:basedOn w:val="BeschriftungZchn"/>
    <w:link w:val="TitelohneAufzhlungohneabstand"/>
    <w:rsid w:val="00203168"/>
    <w:rPr>
      <w:rFonts w:ascii="Verdana" w:hAnsi="Verdana"/>
      <w:b/>
      <w:bCs/>
      <w:color w:val="4F81BD"/>
      <w:sz w:val="20"/>
      <w:szCs w:val="18"/>
      <w:lang w:eastAsia="en-US"/>
    </w:rPr>
  </w:style>
  <w:style w:type="character" w:customStyle="1" w:styleId="TitelohneNummerierungmitAbstandZchn">
    <w:name w:val="Titel_ohne_Nummerierung_mit_Abstand Zchn"/>
    <w:basedOn w:val="TitelohneAufzhlungohneabstandZchn"/>
    <w:link w:val="TitelohneNummerierungmitAbstand"/>
    <w:rsid w:val="00112260"/>
    <w:rPr>
      <w:rFonts w:ascii="Verdana" w:hAnsi="Verdana"/>
      <w:b/>
      <w:bCs/>
      <w:color w:val="4F81BD"/>
      <w:sz w:val="20"/>
      <w:szCs w:val="18"/>
      <w:lang w:eastAsia="en-US"/>
    </w:rPr>
  </w:style>
  <w:style w:type="table" w:customStyle="1" w:styleId="Gitternetztabelle4Akzent11">
    <w:name w:val="Gitternetztabelle 4 – Akzent 11"/>
    <w:basedOn w:val="NormaleTabelle"/>
    <w:uiPriority w:val="49"/>
    <w:rsid w:val="00D8682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D868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D868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itternetztabelle1hell1">
    <w:name w:val="Gitternetztabelle 1 hell1"/>
    <w:basedOn w:val="NormaleTabelle"/>
    <w:uiPriority w:val="46"/>
    <w:rsid w:val="000048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infacheTabelle11">
    <w:name w:val="Einfache Tabelle 11"/>
    <w:basedOn w:val="NormaleTabelle"/>
    <w:uiPriority w:val="41"/>
    <w:rsid w:val="0000480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he05</b:Tag>
    <b:SourceType>InternetSite</b:SourceType>
    <b:Guid>{21CB175A-E8D3-4A7D-B17B-9FF6BB8B4F4D}</b:Guid>
    <b:Author>
      <b:Author>
        <b:Corporate>Chemikalienverordnung</b:Corporate>
      </b:Author>
    </b:Author>
    <b:Year>2005</b:Year>
    <b:Month>05</b:Month>
    <b:Day>18</b:Day>
    <b:YearAccessed>2010</b:YearAccessed>
    <b:MonthAccessed>10</b:MonthAccessed>
    <b:DayAccessed>21</b:DayAccessed>
    <b:URL>http://www.admin.ch/ch/d/sr/8/813.11.de.pdf</b:URL>
    <b:RefOrder>3</b:RefOrder>
  </b:Source>
  <b:Source>
    <b:Tag>Gew98</b:Tag>
    <b:SourceType>DocumentFromInternetSite</b:SourceType>
    <b:Guid>{31E91195-5BB1-4A8E-9827-D6B50DC13D55}</b:Guid>
    <b:Year>1998</b:Year>
    <b:Month>10</b:Month>
    <b:Day>28</b:Day>
    <b:YearAccessed>2010</b:YearAccessed>
    <b:MonthAccessed>10</b:MonthAccessed>
    <b:DayAccessed>21</b:DayAccessed>
    <b:URL>http://www.admin.ch/ch/d/sr/8/814.201.de.pdf</b:URL>
    <b:Author>
      <b:Author>
        <b:Corporate>Gewässerschutzverordnung</b:Corporate>
      </b:Author>
    </b:Author>
    <b:RefOrder>4</b:RefOrder>
  </b:Source>
  <b:Source>
    <b:Tag>Kis</b:Tag>
    <b:SourceType>InternetSite</b:SourceType>
    <b:Guid>{7E809C34-C9C3-4644-A015-200D6ABCBEEE}</b:Guid>
    <b:Title>Kisssoft</b:Title>
    <b:URL>www.kisssoft.com</b:URL>
    <b:Year>2015</b:Year>
    <b:Month>03</b:Month>
    <b:Day>12</b:Day>
    <b:RefOrder>5</b:RefOrder>
  </b:Source>
  <b:Source>
    <b:Tag>PiS15</b:Tag>
    <b:SourceType>InternetSite</b:SourceType>
    <b:Guid>{E1E0667D-3CFD-441B-8447-E77748EB95F7}</b:Guid>
    <b:Title>Pi-Shop Raspberry Pi 2</b:Title>
    <b:Year>2015</b:Year>
    <b:Month>03</b:Month>
    <b:Day>06</b:Day>
    <b:URL>https://www.pi-shop.ch/raspberry-pi-2-model-b</b:URL>
    <b:RefOrder>1</b:RefOrder>
  </b:Source>
  <b:Source>
    <b:Tag>PiS151</b:Tag>
    <b:SourceType>InternetSite</b:SourceType>
    <b:Guid>{EF3F933C-1412-4EA2-A646-9522B1309AB8}</b:Guid>
    <b:Title>Pi-Shop Raspberry Pi Kamera</b:Title>
    <b:Year>2015</b:Year>
    <b:Month>03</b:Month>
    <b:Day>27</b:Day>
    <b:URL>https://www.pi-shop.ch/hd-kamera-raspberry-pi</b:URL>
    <b:RefOrder>2</b:RefOrder>
  </b:Source>
  <b:Source>
    <b:Tag>Pol15</b:Tag>
    <b:SourceType>InternetSite</b:SourceType>
    <b:Guid>{DE54B33F-4736-427A-A3BA-95FAFD686949}</b:Guid>
    <b:Title>Pololu 1182</b:Title>
    <b:Year>2015</b:Year>
    <b:Month>03</b:Month>
    <b:Day>05</b:Day>
    <b:URL>https://www.pololu.com/product/1182 </b:URL>
    <b:RefOrder>6</b:RefOrder>
  </b:Source>
  <b:Source>
    <b:Tag>Pol151</b:Tag>
    <b:SourceType>InternetSite</b:SourceType>
    <b:Guid>{2A2F9036-684A-4A93-9C49-71097BED76C7}</b:Guid>
    <b:Title>Pololu 2136</b:Title>
    <b:Year>2015</b:Year>
    <b:Month>03</b:Month>
    <b:Day>05</b:Day>
    <b:URL>https://www.pololu.com/product/2136</b:URL>
    <b:RefOrder>7</b:RefOrder>
  </b:Source>
</b:Sources>
</file>

<file path=customXml/itemProps1.xml><?xml version="1.0" encoding="utf-8"?>
<ds:datastoreItem xmlns:ds="http://schemas.openxmlformats.org/officeDocument/2006/customXml" ds:itemID="{0DE0B522-B9BF-412C-B90A-E2CED0BC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C Group</Company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der Fabio</dc:creator>
  <cp:keywords/>
  <dc:description/>
  <cp:lastModifiedBy>Schmidiger Stefanie TA.E.1301</cp:lastModifiedBy>
  <cp:revision>10</cp:revision>
  <cp:lastPrinted>2015-05-29T09:47:00Z</cp:lastPrinted>
  <dcterms:created xsi:type="dcterms:W3CDTF">2016-03-23T13:59:00Z</dcterms:created>
  <dcterms:modified xsi:type="dcterms:W3CDTF">2016-04-04T12:26:00Z</dcterms:modified>
</cp:coreProperties>
</file>